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063B9" w14:textId="0C1CEE5C" w:rsidR="00244B53" w:rsidRDefault="00244B53" w:rsidP="00FB38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244B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drawing>
          <wp:inline distT="0" distB="0" distL="0" distR="0" wp14:anchorId="4CF0FD16" wp14:editId="50C245AB">
            <wp:extent cx="6413808" cy="857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4364" cy="857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90A8" w14:textId="77777777" w:rsidR="00244B53" w:rsidRDefault="00244B53" w:rsidP="00FB38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7F754735" w14:textId="77777777" w:rsidR="00244B53" w:rsidRDefault="00244B53" w:rsidP="00FB38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5139B5B6" w14:textId="77777777" w:rsidR="00244B53" w:rsidRDefault="00244B53" w:rsidP="00FB38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681DF351" w14:textId="77777777" w:rsidR="00FB38F5" w:rsidRPr="00E568C2" w:rsidRDefault="00FB38F5" w:rsidP="00FB38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  <w:r w:rsidRPr="00E56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14:paraId="600C5918" w14:textId="77777777" w:rsidR="00FB38F5" w:rsidRPr="00E568C2" w:rsidRDefault="00FB38F5" w:rsidP="00FB38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14:paraId="54C2D26C" w14:textId="77777777" w:rsidR="00FB38F5" w:rsidRPr="00E568C2" w:rsidRDefault="00FB38F5" w:rsidP="00FB38F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14:paraId="510F57DE" w14:textId="77777777" w:rsidR="00FB38F5" w:rsidRPr="00E568C2" w:rsidRDefault="00FB38F5" w:rsidP="00FB38F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14:paraId="54AAC94C" w14:textId="77777777" w:rsidR="00FB38F5" w:rsidRPr="00E568C2" w:rsidRDefault="00FB38F5" w:rsidP="00FB38F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36F946CC" w14:textId="77777777" w:rsidR="00FB38F5" w:rsidRPr="00E568C2" w:rsidRDefault="00FB38F5" w:rsidP="00FB38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ПРЕДМЕТ</w:t>
      </w:r>
      <w:r w:rsidR="00E56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</w:p>
    <w:p w14:paraId="54599DD3" w14:textId="5DDA6417" w:rsidR="00FB38F5" w:rsidRPr="00E568C2" w:rsidRDefault="00FB38F5" w:rsidP="00715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715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Pr="00E56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14:paraId="0D088B9C" w14:textId="77777777" w:rsidR="00FB38F5" w:rsidRPr="00E568C2" w:rsidRDefault="00FB38F5" w:rsidP="00FB38F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14:paraId="1BE09EFD" w14:textId="77777777" w:rsidR="00FB38F5" w:rsidRPr="00E568C2" w:rsidRDefault="00FB38F5" w:rsidP="00E568C2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14:paraId="1C9A7E70" w14:textId="649CE3F0" w:rsidR="00FB38F5" w:rsidRPr="00E568C2" w:rsidRDefault="00FB38F5" w:rsidP="00FB38F5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ЕЛИ ИЗУЧЕНИЯ ПРЕДМЕТА</w:t>
      </w:r>
    </w:p>
    <w:p w14:paraId="5CE5A705" w14:textId="11A163FB" w:rsidR="00FB38F5" w:rsidRPr="00E568C2" w:rsidRDefault="0071516B" w:rsidP="0071516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     </w:t>
      </w:r>
      <w:r w:rsidR="00FB38F5" w:rsidRPr="00E56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14:paraId="71456279" w14:textId="77777777" w:rsidR="00FB38F5" w:rsidRPr="00E568C2" w:rsidRDefault="00FB38F5" w:rsidP="00FB38F5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взгляда на мир, осознание места в нём человека на основе целостного взгляда</w:t>
      </w:r>
      <w:r w:rsidR="00E56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кружающий мир (природную и </w:t>
      </w:r>
      <w:r w:rsidRPr="00E56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14:paraId="0DDFBF3C" w14:textId="77777777" w:rsidR="00FB38F5" w:rsidRPr="00E568C2" w:rsidRDefault="00FB38F5" w:rsidP="00FB38F5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14:paraId="5BB81D43" w14:textId="77777777" w:rsidR="00FB38F5" w:rsidRPr="00E568C2" w:rsidRDefault="00FB38F5" w:rsidP="00FB38F5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14:paraId="41478395" w14:textId="77777777" w:rsidR="00FB38F5" w:rsidRPr="00E568C2" w:rsidRDefault="00FB38F5" w:rsidP="00FB38F5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</w:t>
      </w:r>
    </w:p>
    <w:p w14:paraId="6F8FC8B6" w14:textId="77777777" w:rsidR="00FB38F5" w:rsidRPr="00E568C2" w:rsidRDefault="00FB38F5" w:rsidP="00FB38F5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уважения к истории, культуре, традициям народов Российской Федерации;</w:t>
      </w:r>
    </w:p>
    <w:p w14:paraId="7A13E94C" w14:textId="77777777" w:rsidR="00FB38F5" w:rsidRPr="00E568C2" w:rsidRDefault="00FB38F5" w:rsidP="00FB38F5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</w:t>
      </w:r>
      <w:r w:rsidRPr="00E56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социуме;</w:t>
      </w:r>
    </w:p>
    <w:p w14:paraId="68E9FA20" w14:textId="77777777" w:rsidR="00FB38F5" w:rsidRPr="00E568C2" w:rsidRDefault="00FB38F5" w:rsidP="00FB38F5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</w:t>
      </w:r>
    </w:p>
    <w:p w14:paraId="732D7EA8" w14:textId="77777777" w:rsidR="00FB38F5" w:rsidRPr="00E568C2" w:rsidRDefault="00FB38F5" w:rsidP="00FB38F5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14:paraId="3360D57D" w14:textId="77777777" w:rsidR="00FB38F5" w:rsidRPr="00E568C2" w:rsidRDefault="00FB38F5" w:rsidP="00E568C2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</w:t>
      </w:r>
    </w:p>
    <w:p w14:paraId="24EAE9F7" w14:textId="77777777" w:rsidR="00FB38F5" w:rsidRPr="00E568C2" w:rsidRDefault="00FB38F5" w:rsidP="00FB38F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содержания программы по окружающему миру осуществлён на основе следующих ведущих идей:</w:t>
      </w:r>
    </w:p>
    <w:p w14:paraId="631E5C21" w14:textId="77777777" w:rsidR="00FB38F5" w:rsidRPr="00E568C2" w:rsidRDefault="00FB38F5" w:rsidP="00FB38F5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роли человека в природе и обществе;</w:t>
      </w:r>
    </w:p>
    <w:p w14:paraId="1EC14F0F" w14:textId="77777777" w:rsidR="00FB38F5" w:rsidRPr="00E568C2" w:rsidRDefault="00FB38F5" w:rsidP="00FB38F5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14:paraId="7902A998" w14:textId="77777777" w:rsidR="00FB38F5" w:rsidRPr="00E568C2" w:rsidRDefault="00FB38F5" w:rsidP="00FB38F5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СТО УЧЕБНОГО ПРЕДМЕТА «ОКРУЖАЮЩИЙ МИР» В УЧЕБНОМ ПЛАН</w:t>
      </w:r>
      <w:r w:rsidR="00341C7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Е</w:t>
      </w:r>
    </w:p>
    <w:p w14:paraId="7631206E" w14:textId="77777777" w:rsidR="00FB38F5" w:rsidRPr="00E568C2" w:rsidRDefault="00341C74" w:rsidP="00341C74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</w:t>
      </w:r>
      <w:r w:rsidR="00FB38F5"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ло часов, отведённых на изучение курса «Окружающий мир», со</w:t>
      </w:r>
      <w:r w:rsid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вляет 3 класс – 68 часов.</w:t>
      </w:r>
    </w:p>
    <w:p w14:paraId="55B611AC" w14:textId="77777777" w:rsidR="00FB38F5" w:rsidRPr="00E568C2" w:rsidRDefault="00FB38F5" w:rsidP="00FB38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УЧЕБНОГО ПРЕДМЕТА</w:t>
      </w:r>
    </w:p>
    <w:p w14:paraId="44D0DB1C" w14:textId="77777777" w:rsidR="00FB38F5" w:rsidRPr="00E568C2" w:rsidRDefault="00FB38F5" w:rsidP="00FB38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56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 КЛАСС</w:t>
      </w:r>
    </w:p>
    <w:p w14:paraId="1B72A308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Человек и общество</w:t>
      </w:r>
    </w:p>
    <w:p w14:paraId="17E525ED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4CECBB88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14:paraId="30E3205B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14:paraId="145D15A2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14:paraId="5213A1C5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ны и народы мира. Памятники природы и культуры – символы стран, в которых они находятся.</w:t>
      </w:r>
    </w:p>
    <w:p w14:paraId="5631EC10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Человек и природа</w:t>
      </w:r>
    </w:p>
    <w:p w14:paraId="543A186C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ы изучения природы. Карта мира. Материки и части света.</w:t>
      </w:r>
    </w:p>
    <w:p w14:paraId="53C7D5AE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</w:t>
      </w: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14:paraId="345D4403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14:paraId="7906EBB9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оначальные представления о бактериях. Грибы: строение шляпочных грибов. Грибы съедобные и несъедобные.</w:t>
      </w:r>
    </w:p>
    <w:p w14:paraId="198E00BC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 названия и краткая характеристика на основе наблюдений. Охрана растений.</w:t>
      </w:r>
    </w:p>
    <w:p w14:paraId="77BEEEC1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14:paraId="72DA66BC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14:paraId="3FA4279E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14:paraId="1790B2D7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авила безопасной жизнедеятельности</w:t>
      </w:r>
    </w:p>
    <w:p w14:paraId="25299ECD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14:paraId="48BDD6E5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 </w:t>
      </w:r>
    </w:p>
    <w:p w14:paraId="35E9E06A" w14:textId="77777777" w:rsidR="00FB38F5" w:rsidRPr="00E568C2" w:rsidRDefault="00FB38F5" w:rsidP="00FB38F5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68531873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Базовые логические и исследовательские действия</w:t>
      </w: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к часть познавательных универсальных учебных действий способствуют формированию умений:</w:t>
      </w:r>
    </w:p>
    <w:p w14:paraId="56DDDABA" w14:textId="77777777" w:rsidR="00FB38F5" w:rsidRPr="00E568C2" w:rsidRDefault="00FB38F5" w:rsidP="00FB38F5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 </w:t>
      </w:r>
    </w:p>
    <w:p w14:paraId="181D0171" w14:textId="77777777" w:rsidR="00FB38F5" w:rsidRPr="00E568C2" w:rsidRDefault="00FB38F5" w:rsidP="00FB38F5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зависимость между внешним видом, особенностями поведения и условиями жизни животного; </w:t>
      </w:r>
    </w:p>
    <w:p w14:paraId="2BCD06CC" w14:textId="77777777" w:rsidR="00FB38F5" w:rsidRPr="00E568C2" w:rsidRDefault="00FB38F5" w:rsidP="00FB38F5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(в процессе рассматривания объектов и явлений) существенные признаки и отношения между объектами и явлениями; </w:t>
      </w:r>
    </w:p>
    <w:p w14:paraId="738A832B" w14:textId="77777777" w:rsidR="00FB38F5" w:rsidRPr="00E568C2" w:rsidRDefault="00FB38F5" w:rsidP="00FB38F5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елировать цепи питания в природном сообществе; </w:t>
      </w:r>
    </w:p>
    <w:p w14:paraId="23D6F844" w14:textId="77777777" w:rsidR="00FB38F5" w:rsidRPr="00E568C2" w:rsidRDefault="00FB38F5" w:rsidP="00FB38F5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14:paraId="08FF150F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бота с информацией </w:t>
      </w: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часть познавательных универсальных учебных действий способствует формированию умений:</w:t>
      </w:r>
    </w:p>
    <w:p w14:paraId="3CD79772" w14:textId="77777777" w:rsidR="00FB38F5" w:rsidRPr="00E568C2" w:rsidRDefault="00FB38F5" w:rsidP="00FB38F5">
      <w:pPr>
        <w:numPr>
          <w:ilvl w:val="0"/>
          <w:numId w:val="1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, что работа с моделями Земли (глобус, карта) может дать полезную и интересную информацию о природе нашей планеты; </w:t>
      </w:r>
    </w:p>
    <w:p w14:paraId="35D9D6B1" w14:textId="77777777" w:rsidR="00FB38F5" w:rsidRPr="00E568C2" w:rsidRDefault="00FB38F5" w:rsidP="00FB38F5">
      <w:pPr>
        <w:numPr>
          <w:ilvl w:val="0"/>
          <w:numId w:val="1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на глобусе материки и океаны, воспроизводить их названия; находить на карте нашу страну, столицу, свой регион; </w:t>
      </w:r>
    </w:p>
    <w:p w14:paraId="010E1BD2" w14:textId="77777777" w:rsidR="00FB38F5" w:rsidRPr="00E568C2" w:rsidRDefault="00FB38F5" w:rsidP="00FB38F5">
      <w:pPr>
        <w:numPr>
          <w:ilvl w:val="0"/>
          <w:numId w:val="1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несложные планы, соотносить условные обозначения с изображёнными объектами; </w:t>
      </w:r>
    </w:p>
    <w:p w14:paraId="154E00C3" w14:textId="77777777" w:rsidR="00FB38F5" w:rsidRPr="00E568C2" w:rsidRDefault="00FB38F5" w:rsidP="00FB38F5">
      <w:pPr>
        <w:numPr>
          <w:ilvl w:val="0"/>
          <w:numId w:val="1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14:paraId="6C7FF887" w14:textId="77777777" w:rsidR="00FB38F5" w:rsidRPr="00E568C2" w:rsidRDefault="00FB38F5" w:rsidP="00FB38F5">
      <w:pPr>
        <w:numPr>
          <w:ilvl w:val="0"/>
          <w:numId w:val="1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правила безопасности при работе в информационной среде. </w:t>
      </w:r>
    </w:p>
    <w:p w14:paraId="046E4786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ммуникативные универсальные учебные действия</w:t>
      </w: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пособствуют формированию умений:</w:t>
      </w:r>
    </w:p>
    <w:p w14:paraId="15BA8DEA" w14:textId="77777777" w:rsidR="00FB38F5" w:rsidRPr="00E568C2" w:rsidRDefault="00FB38F5" w:rsidP="00FB38F5">
      <w:pPr>
        <w:numPr>
          <w:ilvl w:val="0"/>
          <w:numId w:val="1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понятиях, соотносить понятия и термины с их краткой характеристикой:</w:t>
      </w:r>
    </w:p>
    <w:p w14:paraId="30E30042" w14:textId="77777777" w:rsidR="00FB38F5" w:rsidRPr="00E568C2" w:rsidRDefault="00FB38F5" w:rsidP="00FB38F5">
      <w:pPr>
        <w:shd w:val="clear" w:color="auto" w:fill="FFFFFF"/>
        <w:spacing w:beforeAutospacing="1" w:after="0" w:afterAutospacing="1" w:line="240" w:lineRule="auto"/>
        <w:ind w:firstLine="69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понятия и термины, связанные с социальным миром (безопасность, семейный бюджет, памятник культуры); </w:t>
      </w:r>
    </w:p>
    <w:p w14:paraId="0F8DAAF0" w14:textId="77777777" w:rsidR="00FB38F5" w:rsidRPr="00E568C2" w:rsidRDefault="00FB38F5" w:rsidP="00FB38F5">
      <w:pPr>
        <w:shd w:val="clear" w:color="auto" w:fill="FFFFFF"/>
        <w:spacing w:beforeAutospacing="1" w:after="0" w:afterAutospacing="1" w:line="240" w:lineRule="auto"/>
        <w:ind w:firstLine="69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 </w:t>
      </w:r>
    </w:p>
    <w:p w14:paraId="48E36D30" w14:textId="77777777" w:rsidR="00FB38F5" w:rsidRPr="00E568C2" w:rsidRDefault="00FB38F5" w:rsidP="00FB38F5">
      <w:pPr>
        <w:shd w:val="clear" w:color="auto" w:fill="FFFFFF"/>
        <w:spacing w:beforeAutospacing="1" w:after="0" w:afterAutospacing="1" w:line="240" w:lineRule="auto"/>
        <w:ind w:firstLine="69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14:paraId="57E0A686" w14:textId="77777777" w:rsidR="00FB38F5" w:rsidRPr="00E568C2" w:rsidRDefault="00FB38F5" w:rsidP="00FB38F5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ывать (характеризовать) условия жизни на Земле;</w:t>
      </w:r>
    </w:p>
    <w:p w14:paraId="60614595" w14:textId="77777777" w:rsidR="00FB38F5" w:rsidRPr="00E568C2" w:rsidRDefault="00FB38F5" w:rsidP="00FB38F5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ывать схожие, различные, индивидуальные признаки на основе сравнения объектов природы; </w:t>
      </w:r>
    </w:p>
    <w:p w14:paraId="0EB75C58" w14:textId="77777777" w:rsidR="00FB38F5" w:rsidRPr="00E568C2" w:rsidRDefault="00FB38F5" w:rsidP="00FB38F5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одить примеры, кратко характеризовать представителей разных царств природы; </w:t>
      </w:r>
    </w:p>
    <w:p w14:paraId="2B5E4F12" w14:textId="77777777" w:rsidR="00FB38F5" w:rsidRPr="00E568C2" w:rsidRDefault="00FB38F5" w:rsidP="00FB38F5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ть признаки (характеризовать) животного (растения) как живого организма; </w:t>
      </w:r>
    </w:p>
    <w:p w14:paraId="5C0C3ABB" w14:textId="77777777" w:rsidR="00FB38F5" w:rsidRPr="00E568C2" w:rsidRDefault="00FB38F5" w:rsidP="00FB38F5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ывать (характеризовать) отдельные страницы истории нашей страны (в пределах изученного).</w:t>
      </w:r>
    </w:p>
    <w:p w14:paraId="5C3605ED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егулятивные универсальные учебные действия способствуют формированию умений:</w:t>
      </w:r>
    </w:p>
    <w:p w14:paraId="1F8E47D1" w14:textId="77777777" w:rsidR="00FB38F5" w:rsidRPr="00E568C2" w:rsidRDefault="00FB38F5" w:rsidP="00FB38F5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ланировать шаги по решению учебной задачи, контролировать свои действия (при небольшой помощи учителя); </w:t>
      </w:r>
    </w:p>
    <w:p w14:paraId="3065D3ED" w14:textId="77777777" w:rsidR="00FB38F5" w:rsidRPr="00E568C2" w:rsidRDefault="00FB38F5" w:rsidP="00FB38F5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причину возникающей трудности или ошибки, корректировать свои действия.</w:t>
      </w:r>
    </w:p>
    <w:p w14:paraId="4D7FEB03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овместная деятельность</w:t>
      </w: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568C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пособствует формированию умений:</w:t>
      </w:r>
    </w:p>
    <w:p w14:paraId="3F67A99B" w14:textId="77777777" w:rsidR="00FB38F5" w:rsidRPr="00E568C2" w:rsidRDefault="00FB38F5" w:rsidP="00FB38F5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уя в совместной деятельности, выполнять роли руководителя (лидера), подчинённого; </w:t>
      </w:r>
    </w:p>
    <w:p w14:paraId="06E27F25" w14:textId="77777777" w:rsidR="00FB38F5" w:rsidRPr="00E568C2" w:rsidRDefault="00FB38F5" w:rsidP="00FB38F5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результаты деятельности участников, положительно реагировать на советы и замечания в свой адрес; </w:t>
      </w:r>
    </w:p>
    <w:p w14:paraId="3A346E22" w14:textId="77777777" w:rsidR="00FB38F5" w:rsidRPr="00E568C2" w:rsidRDefault="00FB38F5" w:rsidP="00FB38F5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правила совместной деятельности, признавать право другого человека иметь собственное суждение, мнение; </w:t>
      </w:r>
    </w:p>
    <w:p w14:paraId="0871D0F7" w14:textId="77777777" w:rsidR="00FB38F5" w:rsidRPr="00E568C2" w:rsidRDefault="00FB38F5" w:rsidP="00FB38F5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разрешать возникающие конфликты с учётом этики общения. </w:t>
      </w:r>
    </w:p>
    <w:p w14:paraId="116A5991" w14:textId="77777777" w:rsidR="00FB38F5" w:rsidRPr="00E568C2" w:rsidRDefault="00FB38F5" w:rsidP="00341C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ОБРАЗОВАТЕЛЬНЫЕ РЕЗУЛЬТАТ</w:t>
      </w:r>
      <w:r w:rsidR="00341C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</w:t>
      </w:r>
    </w:p>
    <w:p w14:paraId="37FACE3E" w14:textId="77777777" w:rsidR="00FB38F5" w:rsidRPr="00E568C2" w:rsidRDefault="00341C74" w:rsidP="00341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FB38F5"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2BC6EDB3" w14:textId="77777777" w:rsidR="00FB38F5" w:rsidRPr="00E568C2" w:rsidRDefault="00FB38F5" w:rsidP="00FB38F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14:paraId="0999C951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6BCCE15E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жданско-патриотического воспитания:</w:t>
      </w:r>
    </w:p>
    <w:p w14:paraId="2DEED527" w14:textId="77777777" w:rsidR="00FB38F5" w:rsidRPr="00E568C2" w:rsidRDefault="00FB38F5" w:rsidP="00FB38F5">
      <w:pPr>
        <w:numPr>
          <w:ilvl w:val="0"/>
          <w:numId w:val="2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ление ценностного отношения к своей Родине – России; понимание особой роли многонациональной России в современном мире; </w:t>
      </w:r>
    </w:p>
    <w:p w14:paraId="3E73F257" w14:textId="77777777" w:rsidR="00FB38F5" w:rsidRPr="00E568C2" w:rsidRDefault="00FB38F5" w:rsidP="00FB38F5">
      <w:pPr>
        <w:numPr>
          <w:ilvl w:val="0"/>
          <w:numId w:val="2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 </w:t>
      </w:r>
    </w:p>
    <w:p w14:paraId="0124BDCA" w14:textId="77777777" w:rsidR="00FB38F5" w:rsidRPr="00E568C2" w:rsidRDefault="00FB38F5" w:rsidP="00FB38F5">
      <w:pPr>
        <w:numPr>
          <w:ilvl w:val="0"/>
          <w:numId w:val="2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ричастность к прошлому, настоящему и будущему своей страны и родного края;</w:t>
      </w:r>
    </w:p>
    <w:p w14:paraId="79919B1D" w14:textId="77777777" w:rsidR="00FB38F5" w:rsidRPr="00E568C2" w:rsidRDefault="00FB38F5" w:rsidP="00FB38F5">
      <w:pPr>
        <w:numPr>
          <w:ilvl w:val="0"/>
          <w:numId w:val="2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 интереса к истории и многонациональной культуре своей страны, уважения к своему и другим народам; </w:t>
      </w:r>
    </w:p>
    <w:p w14:paraId="61F8923C" w14:textId="77777777" w:rsidR="00FB38F5" w:rsidRPr="00E568C2" w:rsidRDefault="00FB38F5" w:rsidP="00FB38F5">
      <w:pPr>
        <w:numPr>
          <w:ilvl w:val="0"/>
          <w:numId w:val="2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14:paraId="180EDFFE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уховно-нравственного воспитания:</w:t>
      </w:r>
    </w:p>
    <w:p w14:paraId="0DB3BEBC" w14:textId="77777777" w:rsidR="00FB38F5" w:rsidRPr="00E568C2" w:rsidRDefault="00FB38F5" w:rsidP="00FB38F5">
      <w:pPr>
        <w:numPr>
          <w:ilvl w:val="0"/>
          <w:numId w:val="2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 культуры общения, уважительного отношения к людям, их взглядам, признанию их индивидуальности; </w:t>
      </w:r>
    </w:p>
    <w:p w14:paraId="43A8F343" w14:textId="77855538" w:rsidR="00FB38F5" w:rsidRPr="00E568C2" w:rsidRDefault="00FB38F5" w:rsidP="00FB38F5">
      <w:pPr>
        <w:numPr>
          <w:ilvl w:val="0"/>
          <w:numId w:val="2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ятие существующих в обществе нравственно-эт</w:t>
      </w:r>
      <w:r w:rsidR="00341C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ческих норм поведения и правил</w:t>
      </w:r>
      <w:r w:rsidR="00715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личностных отношений, которые строятся на проявлении гуманизма, сопереживания, уважения и доброжелательности; </w:t>
      </w:r>
    </w:p>
    <w:p w14:paraId="43891753" w14:textId="77777777" w:rsidR="00FB38F5" w:rsidRPr="00E568C2" w:rsidRDefault="00FB38F5" w:rsidP="00FB38F5">
      <w:pPr>
        <w:numPr>
          <w:ilvl w:val="0"/>
          <w:numId w:val="2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14:paraId="7D5097A7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стетического воспитания:</w:t>
      </w:r>
    </w:p>
    <w:p w14:paraId="17D6CCF8" w14:textId="77777777" w:rsidR="00FB38F5" w:rsidRPr="00E568C2" w:rsidRDefault="00FB38F5" w:rsidP="00FB38F5">
      <w:pPr>
        <w:numPr>
          <w:ilvl w:val="0"/>
          <w:numId w:val="2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 </w:t>
      </w:r>
    </w:p>
    <w:p w14:paraId="2681FDC4" w14:textId="77777777" w:rsidR="00FB38F5" w:rsidRPr="00E568C2" w:rsidRDefault="00FB38F5" w:rsidP="00FB38F5">
      <w:pPr>
        <w:numPr>
          <w:ilvl w:val="0"/>
          <w:numId w:val="2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14:paraId="63F12077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14:paraId="34777463" w14:textId="77777777" w:rsidR="00FB38F5" w:rsidRPr="00E568C2" w:rsidRDefault="00FB38F5" w:rsidP="00FB38F5">
      <w:pPr>
        <w:numPr>
          <w:ilvl w:val="0"/>
          <w:numId w:val="2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 </w:t>
      </w:r>
    </w:p>
    <w:p w14:paraId="65B8B6CE" w14:textId="77777777" w:rsidR="00FB38F5" w:rsidRPr="00E568C2" w:rsidRDefault="00FB38F5" w:rsidP="00FB38F5">
      <w:pPr>
        <w:numPr>
          <w:ilvl w:val="0"/>
          <w:numId w:val="2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ение опыта эмоционального отношения к среде обитания, бережное отношение к физическому и психическому здоровью.</w:t>
      </w:r>
    </w:p>
    <w:p w14:paraId="7A49E98E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удового воспитания:</w:t>
      </w:r>
    </w:p>
    <w:p w14:paraId="0091DBEF" w14:textId="77777777" w:rsidR="00FB38F5" w:rsidRPr="00E568C2" w:rsidRDefault="00FB38F5" w:rsidP="00FB38F5">
      <w:pPr>
        <w:numPr>
          <w:ilvl w:val="0"/>
          <w:numId w:val="3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76AF104D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кологического воспитания:</w:t>
      </w:r>
    </w:p>
    <w:p w14:paraId="351147D2" w14:textId="77777777" w:rsidR="00FB38F5" w:rsidRPr="00E568C2" w:rsidRDefault="00FB38F5" w:rsidP="00FB38F5">
      <w:pPr>
        <w:numPr>
          <w:ilvl w:val="0"/>
          <w:numId w:val="3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14:paraId="72FD0D3E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нности научного познания:</w:t>
      </w:r>
    </w:p>
    <w:p w14:paraId="70F1E813" w14:textId="77777777" w:rsidR="00FB38F5" w:rsidRPr="00E568C2" w:rsidRDefault="00FB38F5" w:rsidP="00FB38F5">
      <w:pPr>
        <w:numPr>
          <w:ilvl w:val="0"/>
          <w:numId w:val="3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ценности познания для развития человека, необходимости самообразования и саморазвития;</w:t>
      </w:r>
    </w:p>
    <w:p w14:paraId="0B61181E" w14:textId="77777777" w:rsidR="00FB38F5" w:rsidRPr="00E568C2" w:rsidRDefault="00FB38F5" w:rsidP="00FB38F5">
      <w:pPr>
        <w:numPr>
          <w:ilvl w:val="0"/>
          <w:numId w:val="3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14:paraId="26E6EA14" w14:textId="77777777" w:rsidR="00FB38F5" w:rsidRPr="00E568C2" w:rsidRDefault="00FB38F5" w:rsidP="00341C74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14:paraId="03AEB711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вательные универсальные учебные действия:</w:t>
      </w:r>
    </w:p>
    <w:p w14:paraId="60B1CAAF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1) Базовые логические действия:</w:t>
      </w:r>
    </w:p>
    <w:p w14:paraId="1FB98EAB" w14:textId="77777777" w:rsidR="00FB38F5" w:rsidRPr="00E568C2" w:rsidRDefault="00FB38F5" w:rsidP="00FB38F5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 </w:t>
      </w:r>
    </w:p>
    <w:p w14:paraId="2CA2E999" w14:textId="77777777" w:rsidR="00FB38F5" w:rsidRPr="00E568C2" w:rsidRDefault="00FB38F5" w:rsidP="00FB38F5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 </w:t>
      </w:r>
    </w:p>
    <w:p w14:paraId="00E86442" w14:textId="77777777" w:rsidR="00FB38F5" w:rsidRPr="00E568C2" w:rsidRDefault="00FB38F5" w:rsidP="00FB38F5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объекты окружающего мира, устанавливать основания для сравнения, устанавливать аналогии; </w:t>
      </w:r>
    </w:p>
    <w:p w14:paraId="6E5AEB00" w14:textId="77777777" w:rsidR="00FB38F5" w:rsidRPr="00E568C2" w:rsidRDefault="00FB38F5" w:rsidP="00FB38F5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динять части объекта (объекты) по определённому признаку; </w:t>
      </w:r>
    </w:p>
    <w:p w14:paraId="30F65397" w14:textId="77777777" w:rsidR="00FB38F5" w:rsidRPr="00E568C2" w:rsidRDefault="00FB38F5" w:rsidP="00FB38F5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существенный признак для классификации, классифицировать предложенные объекты; </w:t>
      </w:r>
    </w:p>
    <w:p w14:paraId="74F19F25" w14:textId="77777777" w:rsidR="00FB38F5" w:rsidRPr="00E568C2" w:rsidRDefault="00FB38F5" w:rsidP="00FB38F5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закономерности и противоречия в рассматриваемых фактах, данных и наблюдениях на основе предложенного алгоритма; </w:t>
      </w:r>
    </w:p>
    <w:p w14:paraId="74733FBB" w14:textId="77777777" w:rsidR="00FB38F5" w:rsidRPr="00E568C2" w:rsidRDefault="00FB38F5" w:rsidP="00FB38F5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недостаток информации для решения учебной (практической) задачи на основе предложенного алгоритма.</w:t>
      </w:r>
    </w:p>
    <w:p w14:paraId="0460DB5A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2) Базовые исследовательские действия:</w:t>
      </w:r>
    </w:p>
    <w:p w14:paraId="12CBCD43" w14:textId="77777777" w:rsidR="00FB38F5" w:rsidRPr="00E568C2" w:rsidRDefault="00FB38F5" w:rsidP="00FB38F5">
      <w:pPr>
        <w:numPr>
          <w:ilvl w:val="0"/>
          <w:numId w:val="3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оводить (по предложенному и самостоятельно составленному плану или выдвинутому предположению) наблюдения, несложные опыты;</w:t>
      </w:r>
    </w:p>
    <w:p w14:paraId="2F8E3458" w14:textId="77777777" w:rsidR="00FB38F5" w:rsidRPr="00E568C2" w:rsidRDefault="00FB38F5" w:rsidP="00FB38F5">
      <w:pPr>
        <w:numPr>
          <w:ilvl w:val="0"/>
          <w:numId w:val="3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интерес к экспериментам, проводимым под руководством учителя; </w:t>
      </w:r>
    </w:p>
    <w:p w14:paraId="7D7AE5DD" w14:textId="77777777" w:rsidR="00FB38F5" w:rsidRPr="00E568C2" w:rsidRDefault="00FB38F5" w:rsidP="00FB38F5">
      <w:pPr>
        <w:numPr>
          <w:ilvl w:val="0"/>
          <w:numId w:val="3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разницу между реальным и желательным состоянием объекта (ситуации) на основе предложенных вопросов; </w:t>
      </w:r>
    </w:p>
    <w:p w14:paraId="6ED13D94" w14:textId="77777777" w:rsidR="00FB38F5" w:rsidRPr="00E568C2" w:rsidRDefault="00FB38F5" w:rsidP="00FB38F5">
      <w:pPr>
        <w:numPr>
          <w:ilvl w:val="0"/>
          <w:numId w:val="3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 </w:t>
      </w:r>
    </w:p>
    <w:p w14:paraId="6C343EFD" w14:textId="77777777" w:rsidR="00FB38F5" w:rsidRPr="00E568C2" w:rsidRDefault="00FB38F5" w:rsidP="00FB38F5">
      <w:pPr>
        <w:numPr>
          <w:ilvl w:val="0"/>
          <w:numId w:val="3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 </w:t>
      </w:r>
    </w:p>
    <w:p w14:paraId="2B61633A" w14:textId="77777777" w:rsidR="00FB38F5" w:rsidRPr="00E568C2" w:rsidRDefault="00FB38F5" w:rsidP="00FB38F5">
      <w:pPr>
        <w:numPr>
          <w:ilvl w:val="0"/>
          <w:numId w:val="3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 </w:t>
      </w:r>
    </w:p>
    <w:p w14:paraId="52287086" w14:textId="77777777" w:rsidR="00FB38F5" w:rsidRPr="00E568C2" w:rsidRDefault="00FB38F5" w:rsidP="00FB38F5">
      <w:pPr>
        <w:numPr>
          <w:ilvl w:val="0"/>
          <w:numId w:val="3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14:paraId="7471B751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3) Работа с информацией:</w:t>
      </w:r>
    </w:p>
    <w:p w14:paraId="49929B2E" w14:textId="77777777" w:rsidR="00FB38F5" w:rsidRPr="00E568C2" w:rsidRDefault="00FB38F5" w:rsidP="00FB38F5">
      <w:pPr>
        <w:numPr>
          <w:ilvl w:val="0"/>
          <w:numId w:val="3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различные источники для поиска информации, выбирать источник получения информации с учётом учебной задачи; </w:t>
      </w:r>
    </w:p>
    <w:p w14:paraId="18581E30" w14:textId="512338A8" w:rsidR="00FB38F5" w:rsidRPr="00E568C2" w:rsidRDefault="00FB38F5" w:rsidP="00FB38F5">
      <w:pPr>
        <w:numPr>
          <w:ilvl w:val="0"/>
          <w:numId w:val="3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в предложенном источнике информаци</w:t>
      </w:r>
      <w:r w:rsidR="00341C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, представленную в явном виде,</w:t>
      </w:r>
      <w:r w:rsidR="00715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но заданному алгоритму; </w:t>
      </w:r>
    </w:p>
    <w:p w14:paraId="078ACF30" w14:textId="77777777" w:rsidR="00FB38F5" w:rsidRPr="00E568C2" w:rsidRDefault="00FB38F5" w:rsidP="00FB38F5">
      <w:pPr>
        <w:numPr>
          <w:ilvl w:val="0"/>
          <w:numId w:val="3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е предложенного учителем способа её проверки; </w:t>
      </w:r>
    </w:p>
    <w:p w14:paraId="733B1D4E" w14:textId="77777777" w:rsidR="00FB38F5" w:rsidRPr="00E568C2" w:rsidRDefault="00FB38F5" w:rsidP="00FB38F5">
      <w:pPr>
        <w:numPr>
          <w:ilvl w:val="0"/>
          <w:numId w:val="3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и использовать для решения учебных задач текстовую, графическую, аудиовизуальную информацию; </w:t>
      </w:r>
    </w:p>
    <w:p w14:paraId="3DE0345E" w14:textId="77777777" w:rsidR="00FB38F5" w:rsidRPr="00E568C2" w:rsidRDefault="00FB38F5" w:rsidP="00FB38F5">
      <w:pPr>
        <w:numPr>
          <w:ilvl w:val="0"/>
          <w:numId w:val="3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и интерпретировать графически представленную информацию (схему, таблицу, иллюстрацию); </w:t>
      </w:r>
    </w:p>
    <w:p w14:paraId="5D45DDE0" w14:textId="77777777" w:rsidR="00FB38F5" w:rsidRPr="00E568C2" w:rsidRDefault="00FB38F5" w:rsidP="00FB38F5">
      <w:pPr>
        <w:numPr>
          <w:ilvl w:val="0"/>
          <w:numId w:val="3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 </w:t>
      </w:r>
    </w:p>
    <w:p w14:paraId="5C5DD182" w14:textId="77777777" w:rsidR="00FB38F5" w:rsidRPr="00E568C2" w:rsidRDefault="00FB38F5" w:rsidP="00FB38F5">
      <w:pPr>
        <w:numPr>
          <w:ilvl w:val="0"/>
          <w:numId w:val="3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163B6117" w14:textId="77777777" w:rsidR="00FB38F5" w:rsidRPr="00E568C2" w:rsidRDefault="00FB38F5" w:rsidP="00FB38F5">
      <w:pPr>
        <w:numPr>
          <w:ilvl w:val="0"/>
          <w:numId w:val="3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7F08624E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учебные действия:</w:t>
      </w:r>
    </w:p>
    <w:p w14:paraId="7FB037F4" w14:textId="77777777" w:rsidR="00FB38F5" w:rsidRPr="00E568C2" w:rsidRDefault="00FB38F5" w:rsidP="00FB38F5">
      <w:pPr>
        <w:numPr>
          <w:ilvl w:val="0"/>
          <w:numId w:val="3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цессе диалогов задавать вопросы, высказывать суждения, оценивать выступления участников; </w:t>
      </w:r>
    </w:p>
    <w:p w14:paraId="265F81F4" w14:textId="77777777" w:rsidR="00FB38F5" w:rsidRPr="00E568C2" w:rsidRDefault="00FB38F5" w:rsidP="00FB38F5">
      <w:pPr>
        <w:numPr>
          <w:ilvl w:val="0"/>
          <w:numId w:val="3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 </w:t>
      </w:r>
    </w:p>
    <w:p w14:paraId="3909404A" w14:textId="77777777" w:rsidR="00FB38F5" w:rsidRPr="00E568C2" w:rsidRDefault="00FB38F5" w:rsidP="00FB38F5">
      <w:pPr>
        <w:numPr>
          <w:ilvl w:val="0"/>
          <w:numId w:val="3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правила ведения диалога и дискуссии; проявлять уважительное отношение к собеседнику; </w:t>
      </w:r>
    </w:p>
    <w:p w14:paraId="32F417C6" w14:textId="77777777" w:rsidR="00FB38F5" w:rsidRPr="00E568C2" w:rsidRDefault="00FB38F5" w:rsidP="00FB38F5">
      <w:pPr>
        <w:numPr>
          <w:ilvl w:val="0"/>
          <w:numId w:val="3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 </w:t>
      </w:r>
    </w:p>
    <w:p w14:paraId="5940C5F1" w14:textId="77777777" w:rsidR="00FB38F5" w:rsidRPr="00E568C2" w:rsidRDefault="00FB38F5" w:rsidP="00FB38F5">
      <w:pPr>
        <w:numPr>
          <w:ilvl w:val="0"/>
          <w:numId w:val="3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устные и письменные тексты (описание, рассуждение, повествование); </w:t>
      </w:r>
    </w:p>
    <w:p w14:paraId="24F6A58A" w14:textId="77777777" w:rsidR="00FB38F5" w:rsidRPr="00E568C2" w:rsidRDefault="00FB38F5" w:rsidP="00FB38F5">
      <w:pPr>
        <w:numPr>
          <w:ilvl w:val="0"/>
          <w:numId w:val="3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ть обобщения и выводы на основе полученных результатов наблюдений и опытной работы, подкреплять их доказательствами; </w:t>
      </w:r>
    </w:p>
    <w:p w14:paraId="253963B2" w14:textId="77777777" w:rsidR="00FB38F5" w:rsidRPr="00E568C2" w:rsidRDefault="00FB38F5" w:rsidP="00FB38F5">
      <w:pPr>
        <w:numPr>
          <w:ilvl w:val="0"/>
          <w:numId w:val="3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ошибки и восстанавливать деформированный текст об изученных объектах и явлениях природы, событиях социальной жизни; </w:t>
      </w:r>
    </w:p>
    <w:p w14:paraId="25B25EDC" w14:textId="77777777" w:rsidR="00FB38F5" w:rsidRPr="00E568C2" w:rsidRDefault="00FB38F5" w:rsidP="00FB38F5">
      <w:pPr>
        <w:numPr>
          <w:ilvl w:val="0"/>
          <w:numId w:val="3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ить небольшие публичные выступления с возможной презентацией (текст, рисунки, фото, плакаты и др.) к тексту выступления.</w:t>
      </w:r>
    </w:p>
    <w:p w14:paraId="46EDE46E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 универсальные учебные действия:</w:t>
      </w:r>
    </w:p>
    <w:p w14:paraId="2F6126E1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1) Самоорганизация:</w:t>
      </w:r>
    </w:p>
    <w:p w14:paraId="3D1D5430" w14:textId="77777777" w:rsidR="00FB38F5" w:rsidRPr="00E568C2" w:rsidRDefault="00FB38F5" w:rsidP="00FB38F5">
      <w:pPr>
        <w:numPr>
          <w:ilvl w:val="0"/>
          <w:numId w:val="3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ланировать самостоятельно или с небольшой помощью учителя действия по решению учебной задачи; </w:t>
      </w:r>
    </w:p>
    <w:p w14:paraId="29339619" w14:textId="77777777" w:rsidR="00FB38F5" w:rsidRPr="00E568C2" w:rsidRDefault="00FB38F5" w:rsidP="00FB38F5">
      <w:pPr>
        <w:numPr>
          <w:ilvl w:val="0"/>
          <w:numId w:val="3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раивать последовательность выбранных действий и операций.</w:t>
      </w:r>
    </w:p>
    <w:p w14:paraId="3B11FCB2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2) Самоконтроль и самооценка:</w:t>
      </w:r>
    </w:p>
    <w:p w14:paraId="3C181AAC" w14:textId="77777777" w:rsidR="00FB38F5" w:rsidRPr="00E568C2" w:rsidRDefault="00FB38F5" w:rsidP="00FB38F5">
      <w:pPr>
        <w:numPr>
          <w:ilvl w:val="0"/>
          <w:numId w:val="3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контроль процесса и результата своей деятельности; </w:t>
      </w:r>
    </w:p>
    <w:p w14:paraId="03C40271" w14:textId="77777777" w:rsidR="00FB38F5" w:rsidRPr="00E568C2" w:rsidRDefault="00FB38F5" w:rsidP="00FB38F5">
      <w:pPr>
        <w:numPr>
          <w:ilvl w:val="0"/>
          <w:numId w:val="3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ошибки в своей работе и устанавливать их причины;</w:t>
      </w:r>
    </w:p>
    <w:p w14:paraId="119E673F" w14:textId="77777777" w:rsidR="00FB38F5" w:rsidRPr="00E568C2" w:rsidRDefault="00FB38F5" w:rsidP="00FB38F5">
      <w:pPr>
        <w:numPr>
          <w:ilvl w:val="0"/>
          <w:numId w:val="3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ектировать свои действия при необходимости (с небольшой помощью учителя); </w:t>
      </w:r>
    </w:p>
    <w:p w14:paraId="04EB863A" w14:textId="77777777" w:rsidR="00FB38F5" w:rsidRPr="00E568C2" w:rsidRDefault="00FB38F5" w:rsidP="00FB38F5">
      <w:pPr>
        <w:numPr>
          <w:ilvl w:val="0"/>
          <w:numId w:val="3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14:paraId="5A89043C" w14:textId="77777777" w:rsidR="00FB38F5" w:rsidRPr="00E568C2" w:rsidRDefault="00FB38F5" w:rsidP="00FB38F5">
      <w:pPr>
        <w:numPr>
          <w:ilvl w:val="0"/>
          <w:numId w:val="3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ктивно оценивать результаты своей деятельности, соотносить свою оценку с оценкой учителя; </w:t>
      </w:r>
    </w:p>
    <w:p w14:paraId="55744F3B" w14:textId="77777777" w:rsidR="00FB38F5" w:rsidRPr="00E568C2" w:rsidRDefault="00FB38F5" w:rsidP="00FB38F5">
      <w:pPr>
        <w:numPr>
          <w:ilvl w:val="0"/>
          <w:numId w:val="3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целесообразность выбранных способов действия, при необходимости корректировать их.</w:t>
      </w:r>
    </w:p>
    <w:p w14:paraId="6A1077AD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местная деятельность:</w:t>
      </w:r>
    </w:p>
    <w:p w14:paraId="14CC219C" w14:textId="77777777" w:rsidR="00FB38F5" w:rsidRPr="00E568C2" w:rsidRDefault="00FB38F5" w:rsidP="00FB38F5">
      <w:pPr>
        <w:numPr>
          <w:ilvl w:val="0"/>
          <w:numId w:val="3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 </w:t>
      </w:r>
    </w:p>
    <w:p w14:paraId="76321783" w14:textId="77777777" w:rsidR="00FB38F5" w:rsidRPr="00E568C2" w:rsidRDefault="00FB38F5" w:rsidP="00FB38F5">
      <w:pPr>
        <w:numPr>
          <w:ilvl w:val="0"/>
          <w:numId w:val="3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 </w:t>
      </w:r>
    </w:p>
    <w:p w14:paraId="7ABD057B" w14:textId="77777777" w:rsidR="00FB38F5" w:rsidRPr="00E568C2" w:rsidRDefault="00FB38F5" w:rsidP="00FB38F5">
      <w:pPr>
        <w:numPr>
          <w:ilvl w:val="0"/>
          <w:numId w:val="3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готовность руководить, выполнять поручения, подчиняться; </w:t>
      </w:r>
    </w:p>
    <w:p w14:paraId="40883A7E" w14:textId="77777777" w:rsidR="00FB38F5" w:rsidRPr="00E568C2" w:rsidRDefault="00FB38F5" w:rsidP="00FB38F5">
      <w:pPr>
        <w:numPr>
          <w:ilvl w:val="0"/>
          <w:numId w:val="3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 </w:t>
      </w:r>
    </w:p>
    <w:p w14:paraId="4538C286" w14:textId="77777777" w:rsidR="00FB38F5" w:rsidRPr="00E568C2" w:rsidRDefault="00FB38F5" w:rsidP="00FB38F5">
      <w:pPr>
        <w:numPr>
          <w:ilvl w:val="0"/>
          <w:numId w:val="3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о выполнять свою часть работы.</w:t>
      </w:r>
    </w:p>
    <w:p w14:paraId="2D8B64D9" w14:textId="77777777" w:rsidR="00AF516E" w:rsidRPr="00E568C2" w:rsidRDefault="00FB38F5" w:rsidP="00341C74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14:paraId="57A8AE53" w14:textId="77777777" w:rsidR="00FB38F5" w:rsidRPr="00E568C2" w:rsidRDefault="00FB38F5" w:rsidP="00AF516E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 КЛАСС</w:t>
      </w:r>
    </w:p>
    <w:p w14:paraId="7D3489A7" w14:textId="77777777" w:rsidR="00FB38F5" w:rsidRPr="00E568C2" w:rsidRDefault="00FB38F5" w:rsidP="00FB3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 в </w:t>
      </w:r>
      <w:r w:rsidRPr="00E56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 классе </w:t>
      </w: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йся научится:</w:t>
      </w:r>
    </w:p>
    <w:p w14:paraId="6391D443" w14:textId="77777777" w:rsidR="00FB38F5" w:rsidRPr="00E568C2" w:rsidRDefault="00FB38F5" w:rsidP="00FB38F5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; </w:t>
      </w:r>
    </w:p>
    <w:p w14:paraId="6C88ED46" w14:textId="77777777" w:rsidR="00FB38F5" w:rsidRPr="00E568C2" w:rsidRDefault="00FB38F5" w:rsidP="00FB38F5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; </w:t>
      </w:r>
    </w:p>
    <w:p w14:paraId="5C037596" w14:textId="77777777" w:rsidR="00FB38F5" w:rsidRPr="00E568C2" w:rsidRDefault="00FB38F5" w:rsidP="00FB38F5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 </w:t>
      </w:r>
    </w:p>
    <w:p w14:paraId="0BC2EFB6" w14:textId="77777777" w:rsidR="00FB38F5" w:rsidRPr="00E568C2" w:rsidRDefault="00FB38F5" w:rsidP="00FB38F5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зывать на карте мира материки, изученные страны мира; </w:t>
      </w:r>
    </w:p>
    <w:p w14:paraId="5072C207" w14:textId="77777777" w:rsidR="00FB38F5" w:rsidRPr="00E568C2" w:rsidRDefault="00FB38F5" w:rsidP="00FB38F5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расходы и доходы семейного бюджета; </w:t>
      </w:r>
    </w:p>
    <w:p w14:paraId="5D8A6720" w14:textId="77777777" w:rsidR="00FB38F5" w:rsidRPr="00E568C2" w:rsidRDefault="00FB38F5" w:rsidP="00FB38F5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изученные объекты природы по их описанию, рисункам и фотографиям, различать их в окружающем мире; </w:t>
      </w:r>
    </w:p>
    <w:p w14:paraId="21A315A3" w14:textId="77777777" w:rsidR="00FB38F5" w:rsidRPr="00E568C2" w:rsidRDefault="00FB38F5" w:rsidP="00FB38F5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 </w:t>
      </w:r>
    </w:p>
    <w:p w14:paraId="0881CDFC" w14:textId="77777777" w:rsidR="00FB38F5" w:rsidRPr="00E568C2" w:rsidRDefault="00FB38F5" w:rsidP="00FB38F5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ппировать изученные объекты живой и неживой природы, проводить простейшую классификацию; </w:t>
      </w:r>
    </w:p>
    <w:p w14:paraId="76C7DFC3" w14:textId="77777777" w:rsidR="00FB38F5" w:rsidRPr="00E568C2" w:rsidRDefault="00FB38F5" w:rsidP="00FB38F5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по заданному количеству признаков объекты живой и неживой природы; </w:t>
      </w:r>
    </w:p>
    <w:p w14:paraId="6CE023EA" w14:textId="77777777" w:rsidR="00FB38F5" w:rsidRPr="00E568C2" w:rsidRDefault="00FB38F5" w:rsidP="00FB38F5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писывать на основе предложенного плана изученные объекты и явления природы, выделяя их существенные признаки и характерные свойства; </w:t>
      </w:r>
    </w:p>
    <w:p w14:paraId="6DCEAD62" w14:textId="77777777" w:rsidR="00FB38F5" w:rsidRPr="00E568C2" w:rsidRDefault="00FB38F5" w:rsidP="00FB38F5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различные источники информации о природе и обществе для поиска и извлечения информации, ответов на вопросы; </w:t>
      </w:r>
    </w:p>
    <w:p w14:paraId="2CDE7FAA" w14:textId="77777777" w:rsidR="00FB38F5" w:rsidRPr="00E568C2" w:rsidRDefault="00FB38F5" w:rsidP="00FB38F5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 </w:t>
      </w:r>
    </w:p>
    <w:p w14:paraId="6ED4685C" w14:textId="77777777" w:rsidR="00FB38F5" w:rsidRPr="00E568C2" w:rsidRDefault="00FB38F5" w:rsidP="00FB38F5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 </w:t>
      </w:r>
    </w:p>
    <w:p w14:paraId="65B475D3" w14:textId="77777777" w:rsidR="00FB38F5" w:rsidRPr="00E568C2" w:rsidRDefault="00FB38F5" w:rsidP="00FB38F5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 </w:t>
      </w:r>
    </w:p>
    <w:p w14:paraId="571908C7" w14:textId="77777777" w:rsidR="00FB38F5" w:rsidRPr="00E568C2" w:rsidRDefault="00FB38F5" w:rsidP="00FB38F5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правила безопасного поведения пассажира железнодорожного, водного и авиатранспорта; </w:t>
      </w:r>
    </w:p>
    <w:p w14:paraId="76728E0F" w14:textId="77777777" w:rsidR="00FB38F5" w:rsidRPr="00E568C2" w:rsidRDefault="00FB38F5" w:rsidP="00FB38F5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14:paraId="23C0D880" w14:textId="77777777" w:rsidR="00FB38F5" w:rsidRPr="00E568C2" w:rsidRDefault="00FB38F5" w:rsidP="00FB38F5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основы профилактики заболеваний;</w:t>
      </w:r>
    </w:p>
    <w:p w14:paraId="383E7480" w14:textId="77777777" w:rsidR="00FB38F5" w:rsidRPr="00E568C2" w:rsidRDefault="00FB38F5" w:rsidP="00FB38F5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правила безопасного поведения во дворе жилого дома; </w:t>
      </w:r>
    </w:p>
    <w:p w14:paraId="4F082FB6" w14:textId="77777777" w:rsidR="00FB38F5" w:rsidRPr="00E568C2" w:rsidRDefault="00FB38F5" w:rsidP="00FB38F5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правила нравственного поведения на природе; </w:t>
      </w:r>
    </w:p>
    <w:p w14:paraId="081B3176" w14:textId="77777777" w:rsidR="00FB38F5" w:rsidRPr="00E568C2" w:rsidRDefault="00FB38F5" w:rsidP="00FB38F5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зопасно использовать персональные данные в условиях контролируемого доступа в информационно-телекоммуникационную сеть Интернет;</w:t>
      </w:r>
    </w:p>
    <w:p w14:paraId="16453544" w14:textId="77777777" w:rsidR="00FB38F5" w:rsidRPr="00E568C2" w:rsidRDefault="00FB38F5" w:rsidP="00FB38F5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возможных мошеннических действиях при общении в мессенджерах.</w:t>
      </w:r>
    </w:p>
    <w:p w14:paraId="78192A6C" w14:textId="77777777" w:rsidR="00341C74" w:rsidRDefault="00341C74" w:rsidP="00341C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ТЕМАТИЧЕСКОЕ ПЛАНИРОВАНИЕ</w:t>
      </w:r>
    </w:p>
    <w:p w14:paraId="787D5E54" w14:textId="77777777" w:rsidR="00FB38F5" w:rsidRPr="00341C74" w:rsidRDefault="00FB38F5" w:rsidP="00341C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3 КЛАСС</w:t>
      </w:r>
    </w:p>
    <w:tbl>
      <w:tblPr>
        <w:tblStyle w:val="a8"/>
        <w:tblW w:w="8613" w:type="dxa"/>
        <w:tblLook w:val="04A0" w:firstRow="1" w:lastRow="0" w:firstColumn="1" w:lastColumn="0" w:noHBand="0" w:noVBand="1"/>
      </w:tblPr>
      <w:tblGrid>
        <w:gridCol w:w="540"/>
        <w:gridCol w:w="5391"/>
        <w:gridCol w:w="2682"/>
      </w:tblGrid>
      <w:tr w:rsidR="00E568C2" w:rsidRPr="00E568C2" w14:paraId="3174BDCE" w14:textId="77777777" w:rsidTr="00E568C2">
        <w:tc>
          <w:tcPr>
            <w:tcW w:w="0" w:type="auto"/>
            <w:vMerge w:val="restart"/>
            <w:hideMark/>
          </w:tcPr>
          <w:p w14:paraId="7C98A856" w14:textId="77777777" w:rsidR="00E568C2" w:rsidRPr="00E568C2" w:rsidRDefault="00E568C2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91" w:type="dxa"/>
            <w:vMerge w:val="restart"/>
            <w:hideMark/>
          </w:tcPr>
          <w:p w14:paraId="077ED3C5" w14:textId="77777777" w:rsidR="00E568C2" w:rsidRPr="00E568C2" w:rsidRDefault="00E568C2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682" w:type="dxa"/>
            <w:hideMark/>
          </w:tcPr>
          <w:p w14:paraId="278EEF08" w14:textId="77777777" w:rsidR="00E568C2" w:rsidRPr="00E568C2" w:rsidRDefault="00E568C2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E568C2" w:rsidRPr="00E568C2" w14:paraId="0B87B88E" w14:textId="77777777" w:rsidTr="00E568C2">
        <w:tc>
          <w:tcPr>
            <w:tcW w:w="0" w:type="auto"/>
            <w:vMerge/>
            <w:hideMark/>
          </w:tcPr>
          <w:p w14:paraId="66A24EA4" w14:textId="77777777" w:rsidR="00E568C2" w:rsidRPr="00E568C2" w:rsidRDefault="00E568C2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  <w:vMerge/>
            <w:hideMark/>
          </w:tcPr>
          <w:p w14:paraId="7BAFDC5D" w14:textId="77777777" w:rsidR="00E568C2" w:rsidRPr="00E568C2" w:rsidRDefault="00E568C2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hideMark/>
          </w:tcPr>
          <w:p w14:paraId="24A5E67B" w14:textId="77777777" w:rsidR="00E568C2" w:rsidRPr="00E568C2" w:rsidRDefault="00E568C2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E568C2" w:rsidRPr="00E568C2" w14:paraId="79FCB85E" w14:textId="77777777" w:rsidTr="00E568C2">
        <w:tc>
          <w:tcPr>
            <w:tcW w:w="0" w:type="auto"/>
            <w:hideMark/>
          </w:tcPr>
          <w:p w14:paraId="70BFD814" w14:textId="77777777" w:rsidR="00E568C2" w:rsidRPr="00E568C2" w:rsidRDefault="00E568C2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91" w:type="dxa"/>
            <w:hideMark/>
          </w:tcPr>
          <w:p w14:paraId="0AD175D3" w14:textId="77777777" w:rsidR="00E568C2" w:rsidRPr="00E568C2" w:rsidRDefault="00E568C2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одина - Российская Федерация</w:t>
            </w:r>
          </w:p>
        </w:tc>
        <w:tc>
          <w:tcPr>
            <w:tcW w:w="2682" w:type="dxa"/>
            <w:hideMark/>
          </w:tcPr>
          <w:p w14:paraId="20A1CB30" w14:textId="77777777" w:rsidR="00E568C2" w:rsidRPr="00E568C2" w:rsidRDefault="00E568C2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568C2" w:rsidRPr="00E568C2" w14:paraId="3F983C3C" w14:textId="77777777" w:rsidTr="00E568C2">
        <w:tc>
          <w:tcPr>
            <w:tcW w:w="0" w:type="auto"/>
            <w:hideMark/>
          </w:tcPr>
          <w:p w14:paraId="6F39D65F" w14:textId="77777777" w:rsidR="00E568C2" w:rsidRPr="00E568C2" w:rsidRDefault="00E568C2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391" w:type="dxa"/>
            <w:hideMark/>
          </w:tcPr>
          <w:p w14:paraId="18E1EDD4" w14:textId="77777777" w:rsidR="00E568C2" w:rsidRPr="00E568C2" w:rsidRDefault="00E568C2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- коллектив близких. Родных людей.</w:t>
            </w:r>
          </w:p>
        </w:tc>
        <w:tc>
          <w:tcPr>
            <w:tcW w:w="2682" w:type="dxa"/>
            <w:hideMark/>
          </w:tcPr>
          <w:p w14:paraId="2E6DA679" w14:textId="77777777" w:rsidR="00E568C2" w:rsidRPr="00E568C2" w:rsidRDefault="00E568C2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68C2" w:rsidRPr="00E568C2" w14:paraId="61215C74" w14:textId="77777777" w:rsidTr="00E568C2">
        <w:tc>
          <w:tcPr>
            <w:tcW w:w="0" w:type="auto"/>
            <w:hideMark/>
          </w:tcPr>
          <w:p w14:paraId="4E4BA030" w14:textId="77777777" w:rsidR="00E568C2" w:rsidRPr="00E568C2" w:rsidRDefault="00E568C2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391" w:type="dxa"/>
            <w:hideMark/>
          </w:tcPr>
          <w:p w14:paraId="464D3BD6" w14:textId="77777777" w:rsidR="00E568C2" w:rsidRPr="00E568C2" w:rsidRDefault="00E568C2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и народы мира.</w:t>
            </w:r>
          </w:p>
        </w:tc>
        <w:tc>
          <w:tcPr>
            <w:tcW w:w="2682" w:type="dxa"/>
            <w:hideMark/>
          </w:tcPr>
          <w:p w14:paraId="1BFD57E3" w14:textId="77777777" w:rsidR="00E568C2" w:rsidRPr="00E568C2" w:rsidRDefault="00E568C2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568C2" w:rsidRPr="00E568C2" w14:paraId="101EEC10" w14:textId="77777777" w:rsidTr="00E568C2">
        <w:tc>
          <w:tcPr>
            <w:tcW w:w="5931" w:type="dxa"/>
            <w:gridSpan w:val="2"/>
            <w:hideMark/>
          </w:tcPr>
          <w:p w14:paraId="57E4C8CC" w14:textId="77777777" w:rsidR="00E568C2" w:rsidRPr="00E568C2" w:rsidRDefault="00E568C2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682" w:type="dxa"/>
            <w:hideMark/>
          </w:tcPr>
          <w:p w14:paraId="7EF82135" w14:textId="77777777" w:rsidR="00E568C2" w:rsidRPr="00E568C2" w:rsidRDefault="00E568C2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568C2" w:rsidRPr="00E568C2" w14:paraId="6BD7739C" w14:textId="77777777" w:rsidTr="00E568C2">
        <w:tc>
          <w:tcPr>
            <w:tcW w:w="0" w:type="auto"/>
            <w:hideMark/>
          </w:tcPr>
          <w:p w14:paraId="0D52D464" w14:textId="77777777" w:rsidR="00E568C2" w:rsidRPr="00E568C2" w:rsidRDefault="00E568C2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391" w:type="dxa"/>
            <w:hideMark/>
          </w:tcPr>
          <w:p w14:paraId="3DAACB1B" w14:textId="77777777" w:rsidR="00E568C2" w:rsidRPr="00E568C2" w:rsidRDefault="00E568C2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2682" w:type="dxa"/>
            <w:hideMark/>
          </w:tcPr>
          <w:p w14:paraId="5C3EAF49" w14:textId="77777777" w:rsidR="00E568C2" w:rsidRPr="00E568C2" w:rsidRDefault="00E568C2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568C2" w:rsidRPr="00E568C2" w14:paraId="6A17D14A" w14:textId="77777777" w:rsidTr="00E568C2">
        <w:tc>
          <w:tcPr>
            <w:tcW w:w="0" w:type="auto"/>
            <w:hideMark/>
          </w:tcPr>
          <w:p w14:paraId="437B1DAF" w14:textId="77777777" w:rsidR="00E568C2" w:rsidRPr="00E568C2" w:rsidRDefault="00E568C2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391" w:type="dxa"/>
            <w:hideMark/>
          </w:tcPr>
          <w:p w14:paraId="652E9FB5" w14:textId="77777777" w:rsidR="00E568C2" w:rsidRPr="00E568C2" w:rsidRDefault="00E568C2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и, грибы и их разнообразие</w:t>
            </w:r>
          </w:p>
        </w:tc>
        <w:tc>
          <w:tcPr>
            <w:tcW w:w="2682" w:type="dxa"/>
            <w:hideMark/>
          </w:tcPr>
          <w:p w14:paraId="48B1DA7D" w14:textId="77777777" w:rsidR="00E568C2" w:rsidRPr="00E568C2" w:rsidRDefault="00E568C2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68C2" w:rsidRPr="00E568C2" w14:paraId="4F197565" w14:textId="77777777" w:rsidTr="00E568C2">
        <w:tc>
          <w:tcPr>
            <w:tcW w:w="0" w:type="auto"/>
            <w:hideMark/>
          </w:tcPr>
          <w:p w14:paraId="2EC4E298" w14:textId="77777777" w:rsidR="00E568C2" w:rsidRPr="00E568C2" w:rsidRDefault="00E568C2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391" w:type="dxa"/>
            <w:hideMark/>
          </w:tcPr>
          <w:p w14:paraId="5235AB79" w14:textId="77777777" w:rsidR="00E568C2" w:rsidRPr="00E568C2" w:rsidRDefault="00E568C2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растений</w:t>
            </w:r>
          </w:p>
        </w:tc>
        <w:tc>
          <w:tcPr>
            <w:tcW w:w="2682" w:type="dxa"/>
            <w:hideMark/>
          </w:tcPr>
          <w:p w14:paraId="70001B05" w14:textId="77777777" w:rsidR="00E568C2" w:rsidRPr="00E568C2" w:rsidRDefault="00E568C2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568C2" w:rsidRPr="00E568C2" w14:paraId="0049ACCA" w14:textId="77777777" w:rsidTr="00E568C2">
        <w:tc>
          <w:tcPr>
            <w:tcW w:w="0" w:type="auto"/>
            <w:hideMark/>
          </w:tcPr>
          <w:p w14:paraId="1EB970CC" w14:textId="77777777" w:rsidR="00E568C2" w:rsidRPr="00E568C2" w:rsidRDefault="00E568C2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391" w:type="dxa"/>
            <w:hideMark/>
          </w:tcPr>
          <w:p w14:paraId="4B28F210" w14:textId="77777777" w:rsidR="00E568C2" w:rsidRPr="00E568C2" w:rsidRDefault="00E568C2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животных</w:t>
            </w:r>
          </w:p>
        </w:tc>
        <w:tc>
          <w:tcPr>
            <w:tcW w:w="2682" w:type="dxa"/>
            <w:hideMark/>
          </w:tcPr>
          <w:p w14:paraId="7CDB333D" w14:textId="77777777" w:rsidR="00E568C2" w:rsidRPr="00E568C2" w:rsidRDefault="00E568C2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568C2" w:rsidRPr="00E568C2" w14:paraId="593C2435" w14:textId="77777777" w:rsidTr="00E568C2">
        <w:tc>
          <w:tcPr>
            <w:tcW w:w="0" w:type="auto"/>
            <w:hideMark/>
          </w:tcPr>
          <w:p w14:paraId="25767E27" w14:textId="77777777" w:rsidR="00E568C2" w:rsidRPr="00E568C2" w:rsidRDefault="00E568C2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391" w:type="dxa"/>
            <w:hideMark/>
          </w:tcPr>
          <w:p w14:paraId="4DD25D8F" w14:textId="77777777" w:rsidR="00E568C2" w:rsidRPr="00E568C2" w:rsidRDefault="00E568C2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сообщества</w:t>
            </w:r>
          </w:p>
        </w:tc>
        <w:tc>
          <w:tcPr>
            <w:tcW w:w="2682" w:type="dxa"/>
            <w:hideMark/>
          </w:tcPr>
          <w:p w14:paraId="1A5C1270" w14:textId="77777777" w:rsidR="00E568C2" w:rsidRPr="00E568C2" w:rsidRDefault="00E568C2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568C2" w:rsidRPr="00E568C2" w14:paraId="4D0757B2" w14:textId="77777777" w:rsidTr="00E568C2">
        <w:tc>
          <w:tcPr>
            <w:tcW w:w="0" w:type="auto"/>
            <w:hideMark/>
          </w:tcPr>
          <w:p w14:paraId="7345F711" w14:textId="77777777" w:rsidR="00E568C2" w:rsidRPr="00E568C2" w:rsidRDefault="00E568C2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391" w:type="dxa"/>
            <w:hideMark/>
          </w:tcPr>
          <w:p w14:paraId="5E244401" w14:textId="77777777" w:rsidR="00E568C2" w:rsidRPr="00E568C2" w:rsidRDefault="00E568C2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- часть природы</w:t>
            </w:r>
          </w:p>
        </w:tc>
        <w:tc>
          <w:tcPr>
            <w:tcW w:w="2682" w:type="dxa"/>
            <w:hideMark/>
          </w:tcPr>
          <w:p w14:paraId="3051CBE2" w14:textId="77777777" w:rsidR="00E568C2" w:rsidRPr="00E568C2" w:rsidRDefault="00E568C2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568C2" w:rsidRPr="00E568C2" w14:paraId="219331C1" w14:textId="77777777" w:rsidTr="00E568C2">
        <w:tc>
          <w:tcPr>
            <w:tcW w:w="5931" w:type="dxa"/>
            <w:gridSpan w:val="2"/>
            <w:hideMark/>
          </w:tcPr>
          <w:p w14:paraId="2DBC2327" w14:textId="77777777" w:rsidR="00E568C2" w:rsidRPr="00E568C2" w:rsidRDefault="00E568C2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682" w:type="dxa"/>
            <w:hideMark/>
          </w:tcPr>
          <w:p w14:paraId="259D60B1" w14:textId="77777777" w:rsidR="00E568C2" w:rsidRPr="00E568C2" w:rsidRDefault="00E568C2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E568C2" w:rsidRPr="00E568C2" w14:paraId="4638A13E" w14:textId="77777777" w:rsidTr="00E568C2">
        <w:tc>
          <w:tcPr>
            <w:tcW w:w="0" w:type="auto"/>
            <w:hideMark/>
          </w:tcPr>
          <w:p w14:paraId="26E88F95" w14:textId="77777777" w:rsidR="00E568C2" w:rsidRPr="00E568C2" w:rsidRDefault="00E568C2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91" w:type="dxa"/>
            <w:hideMark/>
          </w:tcPr>
          <w:p w14:paraId="42D91222" w14:textId="77777777" w:rsidR="00E568C2" w:rsidRPr="00E568C2" w:rsidRDefault="00E568C2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</w:t>
            </w:r>
          </w:p>
        </w:tc>
        <w:tc>
          <w:tcPr>
            <w:tcW w:w="2682" w:type="dxa"/>
            <w:hideMark/>
          </w:tcPr>
          <w:p w14:paraId="1C997560" w14:textId="77777777" w:rsidR="00E568C2" w:rsidRPr="00E568C2" w:rsidRDefault="00E568C2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68C2" w:rsidRPr="00E568C2" w14:paraId="2C9C21E2" w14:textId="77777777" w:rsidTr="00E568C2">
        <w:tc>
          <w:tcPr>
            <w:tcW w:w="0" w:type="auto"/>
            <w:hideMark/>
          </w:tcPr>
          <w:p w14:paraId="058E984D" w14:textId="77777777" w:rsidR="00E568C2" w:rsidRPr="00E568C2" w:rsidRDefault="00E568C2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391" w:type="dxa"/>
            <w:hideMark/>
          </w:tcPr>
          <w:p w14:paraId="4A756E1B" w14:textId="77777777" w:rsidR="00E568C2" w:rsidRPr="00E568C2" w:rsidRDefault="00E568C2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2682" w:type="dxa"/>
            <w:hideMark/>
          </w:tcPr>
          <w:p w14:paraId="160DDB20" w14:textId="77777777" w:rsidR="00E568C2" w:rsidRPr="00E568C2" w:rsidRDefault="00E568C2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568C2" w:rsidRPr="00E568C2" w14:paraId="5E5E87B6" w14:textId="77777777" w:rsidTr="00E568C2">
        <w:tc>
          <w:tcPr>
            <w:tcW w:w="5931" w:type="dxa"/>
            <w:gridSpan w:val="2"/>
            <w:hideMark/>
          </w:tcPr>
          <w:p w14:paraId="7CCCAAF9" w14:textId="77777777" w:rsidR="00E568C2" w:rsidRPr="00E568C2" w:rsidRDefault="00E568C2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682" w:type="dxa"/>
            <w:hideMark/>
          </w:tcPr>
          <w:p w14:paraId="52C8046C" w14:textId="77777777" w:rsidR="00E568C2" w:rsidRPr="00E568C2" w:rsidRDefault="00E568C2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568C2" w:rsidRPr="00E568C2" w14:paraId="4EBA01D7" w14:textId="77777777" w:rsidTr="00E568C2">
        <w:tc>
          <w:tcPr>
            <w:tcW w:w="5931" w:type="dxa"/>
            <w:gridSpan w:val="2"/>
            <w:hideMark/>
          </w:tcPr>
          <w:p w14:paraId="6B894135" w14:textId="77777777" w:rsidR="00E568C2" w:rsidRPr="00E568C2" w:rsidRDefault="00E568C2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2682" w:type="dxa"/>
            <w:hideMark/>
          </w:tcPr>
          <w:p w14:paraId="0B978445" w14:textId="77777777" w:rsidR="00E568C2" w:rsidRPr="00E568C2" w:rsidRDefault="00E568C2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568C2" w:rsidRPr="00E568C2" w14:paraId="105A953D" w14:textId="77777777" w:rsidTr="00E568C2">
        <w:tc>
          <w:tcPr>
            <w:tcW w:w="5931" w:type="dxa"/>
            <w:gridSpan w:val="2"/>
            <w:hideMark/>
          </w:tcPr>
          <w:p w14:paraId="50E5667A" w14:textId="77777777" w:rsidR="00E568C2" w:rsidRPr="00E568C2" w:rsidRDefault="00E568C2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2682" w:type="dxa"/>
            <w:hideMark/>
          </w:tcPr>
          <w:p w14:paraId="0B993A34" w14:textId="77777777" w:rsidR="00E568C2" w:rsidRPr="00E568C2" w:rsidRDefault="00E568C2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14:paraId="7E1C0F69" w14:textId="77777777" w:rsidR="00FB38F5" w:rsidRPr="00E568C2" w:rsidRDefault="00FB38F5" w:rsidP="00FB38F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ВАРИАНТ 1. ПОУРОЧНОЕ ПЛАНИРОВАНИЕ ДЛЯ ПЕДАГОГОВ, ИСПОЛЬЗУЮЩИХ УЧЕБНИК ОКРУЖАЮЩИЙ МИР, 1-4 КЛАСС, В 2 ЧАСТЯХ, ПЛЕШАКОВ А.А.</w:t>
      </w:r>
    </w:p>
    <w:p w14:paraId="15882F93" w14:textId="77777777" w:rsidR="00FB38F5" w:rsidRPr="00E568C2" w:rsidRDefault="00FB38F5" w:rsidP="00FB38F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3 КЛАСС</w:t>
      </w:r>
    </w:p>
    <w:tbl>
      <w:tblPr>
        <w:tblStyle w:val="a8"/>
        <w:tblW w:w="9845" w:type="dxa"/>
        <w:tblLook w:val="04A0" w:firstRow="1" w:lastRow="0" w:firstColumn="1" w:lastColumn="0" w:noHBand="0" w:noVBand="1"/>
      </w:tblPr>
      <w:tblGrid>
        <w:gridCol w:w="629"/>
        <w:gridCol w:w="7701"/>
        <w:gridCol w:w="1515"/>
      </w:tblGrid>
      <w:tr w:rsidR="00100897" w:rsidRPr="00E568C2" w14:paraId="09AAEBE0" w14:textId="77777777" w:rsidTr="00E568C2">
        <w:tc>
          <w:tcPr>
            <w:tcW w:w="0" w:type="auto"/>
            <w:vMerge w:val="restart"/>
            <w:hideMark/>
          </w:tcPr>
          <w:p w14:paraId="2495DAC5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7701" w:type="dxa"/>
            <w:vMerge w:val="restart"/>
            <w:hideMark/>
          </w:tcPr>
          <w:p w14:paraId="23F66C2B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15" w:type="dxa"/>
            <w:hideMark/>
          </w:tcPr>
          <w:p w14:paraId="3FA074BA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00897" w:rsidRPr="00E568C2" w14:paraId="7CD06E73" w14:textId="77777777" w:rsidTr="00E568C2">
        <w:tc>
          <w:tcPr>
            <w:tcW w:w="0" w:type="auto"/>
            <w:vMerge/>
            <w:hideMark/>
          </w:tcPr>
          <w:p w14:paraId="7D279DDA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1" w:type="dxa"/>
            <w:vMerge/>
            <w:hideMark/>
          </w:tcPr>
          <w:p w14:paraId="73DFBE36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hideMark/>
          </w:tcPr>
          <w:p w14:paraId="69910DEF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100897" w:rsidRPr="00E568C2" w14:paraId="2FD50B68" w14:textId="77777777" w:rsidTr="00E568C2">
        <w:tc>
          <w:tcPr>
            <w:tcW w:w="0" w:type="auto"/>
            <w:hideMark/>
          </w:tcPr>
          <w:p w14:paraId="632A2FCE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1" w:type="dxa"/>
            <w:hideMark/>
          </w:tcPr>
          <w:p w14:paraId="6478DFC1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ая информационная среда</w:t>
            </w:r>
          </w:p>
        </w:tc>
        <w:tc>
          <w:tcPr>
            <w:tcW w:w="1515" w:type="dxa"/>
            <w:hideMark/>
          </w:tcPr>
          <w:p w14:paraId="0C2CDADD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27B5A589" w14:textId="77777777" w:rsidTr="00E568C2">
        <w:tc>
          <w:tcPr>
            <w:tcW w:w="0" w:type="auto"/>
            <w:hideMark/>
          </w:tcPr>
          <w:p w14:paraId="1B235453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1" w:type="dxa"/>
            <w:hideMark/>
          </w:tcPr>
          <w:p w14:paraId="3566A8D4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зучения природы: наблюдения, сравнения, измерения, опыты и эксперименты. Материки и океаны, части света: картины природы</w:t>
            </w:r>
          </w:p>
        </w:tc>
        <w:tc>
          <w:tcPr>
            <w:tcW w:w="1515" w:type="dxa"/>
            <w:hideMark/>
          </w:tcPr>
          <w:p w14:paraId="3E679B17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5F00194F" w14:textId="77777777" w:rsidTr="00E568C2">
        <w:tc>
          <w:tcPr>
            <w:tcW w:w="0" w:type="auto"/>
            <w:hideMark/>
          </w:tcPr>
          <w:p w14:paraId="7E9C4CFC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01" w:type="dxa"/>
            <w:hideMark/>
          </w:tcPr>
          <w:p w14:paraId="4D42660B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и – мельчайшие одноклеточные живые существа</w:t>
            </w:r>
          </w:p>
        </w:tc>
        <w:tc>
          <w:tcPr>
            <w:tcW w:w="1515" w:type="dxa"/>
            <w:hideMark/>
          </w:tcPr>
          <w:p w14:paraId="07518FA3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0F0FB1F4" w14:textId="77777777" w:rsidTr="00E568C2">
        <w:tc>
          <w:tcPr>
            <w:tcW w:w="0" w:type="auto"/>
            <w:hideMark/>
          </w:tcPr>
          <w:p w14:paraId="21D7D546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01" w:type="dxa"/>
            <w:hideMark/>
          </w:tcPr>
          <w:p w14:paraId="701DB5A5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природные сообщества: лес, луг, водоём</w:t>
            </w:r>
          </w:p>
        </w:tc>
        <w:tc>
          <w:tcPr>
            <w:tcW w:w="1515" w:type="dxa"/>
            <w:hideMark/>
          </w:tcPr>
          <w:p w14:paraId="3ECE6544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2F15A8F3" w14:textId="77777777" w:rsidTr="00E568C2">
        <w:tc>
          <w:tcPr>
            <w:tcW w:w="0" w:type="auto"/>
            <w:hideMark/>
          </w:tcPr>
          <w:p w14:paraId="682AA5B8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01" w:type="dxa"/>
            <w:hideMark/>
          </w:tcPr>
          <w:p w14:paraId="47247A01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1515" w:type="dxa"/>
            <w:hideMark/>
          </w:tcPr>
          <w:p w14:paraId="5D69635C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070FF898" w14:textId="77777777" w:rsidTr="00E568C2">
        <w:tc>
          <w:tcPr>
            <w:tcW w:w="0" w:type="auto"/>
            <w:hideMark/>
          </w:tcPr>
          <w:p w14:paraId="6CFF34A9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1" w:type="dxa"/>
            <w:hideMark/>
          </w:tcPr>
          <w:p w14:paraId="1594350D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сообщества родного края – два-три примера на основе наблюдения</w:t>
            </w:r>
            <w:r w:rsidR="003713FC"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</w:p>
        </w:tc>
        <w:tc>
          <w:tcPr>
            <w:tcW w:w="1515" w:type="dxa"/>
            <w:hideMark/>
          </w:tcPr>
          <w:p w14:paraId="71C3FEB9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729A83D7" w14:textId="77777777" w:rsidTr="00E568C2">
        <w:tc>
          <w:tcPr>
            <w:tcW w:w="0" w:type="auto"/>
            <w:hideMark/>
          </w:tcPr>
          <w:p w14:paraId="0AC09C97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01" w:type="dxa"/>
            <w:hideMark/>
          </w:tcPr>
          <w:p w14:paraId="1A43F744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1515" w:type="dxa"/>
            <w:hideMark/>
          </w:tcPr>
          <w:p w14:paraId="3C71BE33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265CB7E6" w14:textId="77777777" w:rsidTr="00E568C2">
        <w:tc>
          <w:tcPr>
            <w:tcW w:w="0" w:type="auto"/>
            <w:hideMark/>
          </w:tcPr>
          <w:p w14:paraId="2CC0BCBA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01" w:type="dxa"/>
            <w:hideMark/>
          </w:tcPr>
          <w:p w14:paraId="7914FB84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общество?</w:t>
            </w:r>
          </w:p>
        </w:tc>
        <w:tc>
          <w:tcPr>
            <w:tcW w:w="1515" w:type="dxa"/>
            <w:hideMark/>
          </w:tcPr>
          <w:p w14:paraId="3501EFE3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256179DA" w14:textId="77777777" w:rsidTr="00E568C2">
        <w:tc>
          <w:tcPr>
            <w:tcW w:w="0" w:type="auto"/>
            <w:hideMark/>
          </w:tcPr>
          <w:p w14:paraId="4E07C3A0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01" w:type="dxa"/>
            <w:hideMark/>
          </w:tcPr>
          <w:p w14:paraId="1AE8BF7F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одина - Российская Федерация Государственная символика РФ. Уважение к государственным символам России</w:t>
            </w:r>
          </w:p>
        </w:tc>
        <w:tc>
          <w:tcPr>
            <w:tcW w:w="1515" w:type="dxa"/>
            <w:hideMark/>
          </w:tcPr>
          <w:p w14:paraId="6E0733F7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3D4964E4" w14:textId="77777777" w:rsidTr="00E568C2">
        <w:tc>
          <w:tcPr>
            <w:tcW w:w="0" w:type="auto"/>
            <w:hideMark/>
          </w:tcPr>
          <w:p w14:paraId="278C620F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01" w:type="dxa"/>
            <w:hideMark/>
          </w:tcPr>
          <w:p w14:paraId="4F9AA653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край – малая родина. Российская Федерация</w:t>
            </w:r>
          </w:p>
        </w:tc>
        <w:tc>
          <w:tcPr>
            <w:tcW w:w="1515" w:type="dxa"/>
            <w:hideMark/>
          </w:tcPr>
          <w:p w14:paraId="7AEBA5ED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1406CFC1" w14:textId="77777777" w:rsidTr="00E568C2">
        <w:tc>
          <w:tcPr>
            <w:tcW w:w="0" w:type="auto"/>
            <w:hideMark/>
          </w:tcPr>
          <w:p w14:paraId="43B058F8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01" w:type="dxa"/>
            <w:hideMark/>
          </w:tcPr>
          <w:p w14:paraId="5F51E946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1515" w:type="dxa"/>
            <w:hideMark/>
          </w:tcPr>
          <w:p w14:paraId="646F11B2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3782EC20" w14:textId="77777777" w:rsidTr="00E568C2">
        <w:tc>
          <w:tcPr>
            <w:tcW w:w="0" w:type="auto"/>
            <w:hideMark/>
          </w:tcPr>
          <w:p w14:paraId="645CDCC7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01" w:type="dxa"/>
            <w:hideMark/>
          </w:tcPr>
          <w:p w14:paraId="598EAAF0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1515" w:type="dxa"/>
            <w:hideMark/>
          </w:tcPr>
          <w:p w14:paraId="5140A190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155DEA56" w14:textId="77777777" w:rsidTr="00E568C2">
        <w:tc>
          <w:tcPr>
            <w:tcW w:w="0" w:type="auto"/>
            <w:hideMark/>
          </w:tcPr>
          <w:p w14:paraId="34A96729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01" w:type="dxa"/>
            <w:hideMark/>
          </w:tcPr>
          <w:p w14:paraId="61E75A12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ёрдые вещества, жидкости, газы. Определение свойств твердых веществ, жидкостей и газов</w:t>
            </w:r>
          </w:p>
        </w:tc>
        <w:tc>
          <w:tcPr>
            <w:tcW w:w="1515" w:type="dxa"/>
            <w:hideMark/>
          </w:tcPr>
          <w:p w14:paraId="03775E00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04103B67" w14:textId="77777777" w:rsidTr="00E568C2">
        <w:tc>
          <w:tcPr>
            <w:tcW w:w="0" w:type="auto"/>
            <w:hideMark/>
          </w:tcPr>
          <w:p w14:paraId="4EF3B1E5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01" w:type="dxa"/>
            <w:hideMark/>
          </w:tcPr>
          <w:p w14:paraId="75FC710F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1515" w:type="dxa"/>
            <w:hideMark/>
          </w:tcPr>
          <w:p w14:paraId="708A489A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628C9A3B" w14:textId="77777777" w:rsidTr="00E568C2">
        <w:tc>
          <w:tcPr>
            <w:tcW w:w="0" w:type="auto"/>
            <w:hideMark/>
          </w:tcPr>
          <w:p w14:paraId="7DC390D7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01" w:type="dxa"/>
            <w:hideMark/>
          </w:tcPr>
          <w:p w14:paraId="529891AC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 как смесь газов. Значение воздуха для жизни флоры, фауны, человека. Охрана воздуха</w:t>
            </w:r>
          </w:p>
        </w:tc>
        <w:tc>
          <w:tcPr>
            <w:tcW w:w="1515" w:type="dxa"/>
            <w:hideMark/>
          </w:tcPr>
          <w:p w14:paraId="42196035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09A55B45" w14:textId="77777777" w:rsidTr="00E568C2">
        <w:tc>
          <w:tcPr>
            <w:tcW w:w="0" w:type="auto"/>
            <w:hideMark/>
          </w:tcPr>
          <w:p w14:paraId="4705C67D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01" w:type="dxa"/>
            <w:hideMark/>
          </w:tcPr>
          <w:p w14:paraId="439C8952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1515" w:type="dxa"/>
            <w:hideMark/>
          </w:tcPr>
          <w:p w14:paraId="674CD572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1290A616" w14:textId="77777777" w:rsidTr="00E568C2">
        <w:tc>
          <w:tcPr>
            <w:tcW w:w="0" w:type="auto"/>
            <w:hideMark/>
          </w:tcPr>
          <w:p w14:paraId="27AB2C47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01" w:type="dxa"/>
            <w:hideMark/>
          </w:tcPr>
          <w:p w14:paraId="6CCE5AD6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воды в природе: водоёмы, реки. Круговорот воды в природе</w:t>
            </w:r>
          </w:p>
        </w:tc>
        <w:tc>
          <w:tcPr>
            <w:tcW w:w="1515" w:type="dxa"/>
            <w:hideMark/>
          </w:tcPr>
          <w:p w14:paraId="437FA2AD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444AE0F4" w14:textId="77777777" w:rsidTr="00E568C2">
        <w:tc>
          <w:tcPr>
            <w:tcW w:w="0" w:type="auto"/>
            <w:hideMark/>
          </w:tcPr>
          <w:p w14:paraId="5240484C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01" w:type="dxa"/>
            <w:hideMark/>
          </w:tcPr>
          <w:p w14:paraId="07226F31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1515" w:type="dxa"/>
            <w:hideMark/>
          </w:tcPr>
          <w:p w14:paraId="4F106DA3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29E4F48F" w14:textId="77777777" w:rsidTr="00E568C2">
        <w:tc>
          <w:tcPr>
            <w:tcW w:w="0" w:type="auto"/>
            <w:hideMark/>
          </w:tcPr>
          <w:p w14:paraId="07A4C936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01" w:type="dxa"/>
            <w:hideMark/>
          </w:tcPr>
          <w:p w14:paraId="57C7C48E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а, её состав. Значение для живой природы</w:t>
            </w:r>
          </w:p>
        </w:tc>
        <w:tc>
          <w:tcPr>
            <w:tcW w:w="1515" w:type="dxa"/>
            <w:hideMark/>
          </w:tcPr>
          <w:p w14:paraId="25CC4E4F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496642CE" w14:textId="77777777" w:rsidTr="00E568C2">
        <w:tc>
          <w:tcPr>
            <w:tcW w:w="0" w:type="auto"/>
            <w:hideMark/>
          </w:tcPr>
          <w:p w14:paraId="4F86CCD8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01" w:type="dxa"/>
            <w:hideMark/>
          </w:tcPr>
          <w:p w14:paraId="016D4B78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1515" w:type="dxa"/>
            <w:hideMark/>
          </w:tcPr>
          <w:p w14:paraId="58F4FBA1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221C9080" w14:textId="77777777" w:rsidTr="00E568C2">
        <w:tc>
          <w:tcPr>
            <w:tcW w:w="0" w:type="auto"/>
            <w:hideMark/>
          </w:tcPr>
          <w:p w14:paraId="731DACAE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01" w:type="dxa"/>
            <w:hideMark/>
          </w:tcPr>
          <w:p w14:paraId="547672DD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1515" w:type="dxa"/>
            <w:hideMark/>
          </w:tcPr>
          <w:p w14:paraId="5F21789A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1CE9B490" w14:textId="77777777" w:rsidTr="00E568C2">
        <w:tc>
          <w:tcPr>
            <w:tcW w:w="0" w:type="auto"/>
            <w:hideMark/>
          </w:tcPr>
          <w:p w14:paraId="3CE04F33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01" w:type="dxa"/>
            <w:hideMark/>
          </w:tcPr>
          <w:p w14:paraId="044B230F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 как живой организм</w:t>
            </w:r>
          </w:p>
        </w:tc>
        <w:tc>
          <w:tcPr>
            <w:tcW w:w="1515" w:type="dxa"/>
            <w:hideMark/>
          </w:tcPr>
          <w:p w14:paraId="518CAD85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68A1DCEC" w14:textId="77777777" w:rsidTr="00E568C2">
        <w:tc>
          <w:tcPr>
            <w:tcW w:w="0" w:type="auto"/>
            <w:hideMark/>
          </w:tcPr>
          <w:p w14:paraId="4CC0CBB5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01" w:type="dxa"/>
            <w:hideMark/>
          </w:tcPr>
          <w:p w14:paraId="1B53BEF7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стения размножаются?</w:t>
            </w:r>
          </w:p>
        </w:tc>
        <w:tc>
          <w:tcPr>
            <w:tcW w:w="1515" w:type="dxa"/>
            <w:hideMark/>
          </w:tcPr>
          <w:p w14:paraId="76D1C5E5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486FFCB3" w14:textId="77777777" w:rsidTr="00E568C2">
        <w:tc>
          <w:tcPr>
            <w:tcW w:w="0" w:type="auto"/>
            <w:hideMark/>
          </w:tcPr>
          <w:p w14:paraId="24A537F5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01" w:type="dxa"/>
            <w:hideMark/>
          </w:tcPr>
          <w:p w14:paraId="71606CE5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1515" w:type="dxa"/>
            <w:hideMark/>
          </w:tcPr>
          <w:p w14:paraId="1B3E848E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6D3F0811" w14:textId="77777777" w:rsidTr="00E568C2">
        <w:tc>
          <w:tcPr>
            <w:tcW w:w="0" w:type="auto"/>
            <w:hideMark/>
          </w:tcPr>
          <w:p w14:paraId="0B3E32F3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01" w:type="dxa"/>
            <w:hideMark/>
          </w:tcPr>
          <w:p w14:paraId="6C355889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1515" w:type="dxa"/>
            <w:hideMark/>
          </w:tcPr>
          <w:p w14:paraId="55926BD1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368F7F37" w14:textId="77777777" w:rsidTr="00E568C2">
        <w:tc>
          <w:tcPr>
            <w:tcW w:w="0" w:type="auto"/>
            <w:hideMark/>
          </w:tcPr>
          <w:p w14:paraId="26255788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01" w:type="dxa"/>
            <w:hideMark/>
          </w:tcPr>
          <w:p w14:paraId="019BD0DB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животных в разные времена года. Разнообразие животных</w:t>
            </w:r>
          </w:p>
        </w:tc>
        <w:tc>
          <w:tcPr>
            <w:tcW w:w="1515" w:type="dxa"/>
            <w:hideMark/>
          </w:tcPr>
          <w:p w14:paraId="51A809DF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4F9F084D" w14:textId="77777777" w:rsidTr="00E568C2">
        <w:tc>
          <w:tcPr>
            <w:tcW w:w="0" w:type="auto"/>
            <w:hideMark/>
          </w:tcPr>
          <w:p w14:paraId="3A101FB2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01" w:type="dxa"/>
            <w:hideMark/>
          </w:tcPr>
          <w:p w14:paraId="179CCAC8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итания животных. Цепи питания</w:t>
            </w:r>
          </w:p>
        </w:tc>
        <w:tc>
          <w:tcPr>
            <w:tcW w:w="1515" w:type="dxa"/>
            <w:hideMark/>
          </w:tcPr>
          <w:p w14:paraId="751C0955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0CD9E8F4" w14:textId="77777777" w:rsidTr="00E568C2">
        <w:tc>
          <w:tcPr>
            <w:tcW w:w="0" w:type="auto"/>
            <w:hideMark/>
          </w:tcPr>
          <w:p w14:paraId="230E46B8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01" w:type="dxa"/>
            <w:hideMark/>
          </w:tcPr>
          <w:p w14:paraId="75BBC507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рыб, птиц, зверей</w:t>
            </w:r>
          </w:p>
        </w:tc>
        <w:tc>
          <w:tcPr>
            <w:tcW w:w="1515" w:type="dxa"/>
            <w:hideMark/>
          </w:tcPr>
          <w:p w14:paraId="3F82829F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71F87E10" w14:textId="77777777" w:rsidTr="00E568C2">
        <w:tc>
          <w:tcPr>
            <w:tcW w:w="0" w:type="auto"/>
            <w:hideMark/>
          </w:tcPr>
          <w:p w14:paraId="1ECA8E4B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01" w:type="dxa"/>
            <w:hideMark/>
          </w:tcPr>
          <w:p w14:paraId="5BC188D2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животных в природе и жизни людей</w:t>
            </w:r>
          </w:p>
        </w:tc>
        <w:tc>
          <w:tcPr>
            <w:tcW w:w="1515" w:type="dxa"/>
            <w:hideMark/>
          </w:tcPr>
          <w:p w14:paraId="2AAAB542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3F9184A3" w14:textId="77777777" w:rsidTr="00E568C2">
        <w:tc>
          <w:tcPr>
            <w:tcW w:w="0" w:type="auto"/>
            <w:hideMark/>
          </w:tcPr>
          <w:p w14:paraId="65092AE4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01" w:type="dxa"/>
            <w:hideMark/>
          </w:tcPr>
          <w:p w14:paraId="2BBF4911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жное отношение к животным – нравственная ценность людей. </w:t>
            </w: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а животного мира в России</w:t>
            </w:r>
          </w:p>
        </w:tc>
        <w:tc>
          <w:tcPr>
            <w:tcW w:w="1515" w:type="dxa"/>
            <w:hideMark/>
          </w:tcPr>
          <w:p w14:paraId="6462DBA7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00897" w:rsidRPr="00E568C2" w14:paraId="385AE3E3" w14:textId="77777777" w:rsidTr="00E568C2">
        <w:tc>
          <w:tcPr>
            <w:tcW w:w="0" w:type="auto"/>
            <w:hideMark/>
          </w:tcPr>
          <w:p w14:paraId="4C9A3B6E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701" w:type="dxa"/>
            <w:hideMark/>
          </w:tcPr>
          <w:p w14:paraId="53E6B91C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1515" w:type="dxa"/>
            <w:hideMark/>
          </w:tcPr>
          <w:p w14:paraId="55585251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771EB82B" w14:textId="77777777" w:rsidTr="00E568C2">
        <w:tc>
          <w:tcPr>
            <w:tcW w:w="0" w:type="auto"/>
            <w:hideMark/>
          </w:tcPr>
          <w:p w14:paraId="11E55BFA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01" w:type="dxa"/>
            <w:hideMark/>
          </w:tcPr>
          <w:p w14:paraId="27063780" w14:textId="77777777" w:rsidR="00100897" w:rsidRPr="00E568C2" w:rsidRDefault="00341C74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</w:t>
            </w:r>
            <w:r w:rsidR="00100897"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теме "Многообразие растений и животных"</w:t>
            </w:r>
          </w:p>
        </w:tc>
        <w:tc>
          <w:tcPr>
            <w:tcW w:w="1515" w:type="dxa"/>
            <w:hideMark/>
          </w:tcPr>
          <w:p w14:paraId="348BED63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54893CD5" w14:textId="77777777" w:rsidTr="00E568C2">
        <w:tc>
          <w:tcPr>
            <w:tcW w:w="0" w:type="auto"/>
            <w:hideMark/>
          </w:tcPr>
          <w:p w14:paraId="708C3537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01" w:type="dxa"/>
            <w:hideMark/>
          </w:tcPr>
          <w:p w14:paraId="4DE278E3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грибов: узнавание, называние, описание</w:t>
            </w:r>
          </w:p>
        </w:tc>
        <w:tc>
          <w:tcPr>
            <w:tcW w:w="1515" w:type="dxa"/>
            <w:hideMark/>
          </w:tcPr>
          <w:p w14:paraId="04448AB0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3B49D9C5" w14:textId="77777777" w:rsidTr="00E568C2">
        <w:tc>
          <w:tcPr>
            <w:tcW w:w="0" w:type="auto"/>
            <w:hideMark/>
          </w:tcPr>
          <w:p w14:paraId="2FEF8861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01" w:type="dxa"/>
            <w:hideMark/>
          </w:tcPr>
          <w:p w14:paraId="134FB247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1515" w:type="dxa"/>
            <w:hideMark/>
          </w:tcPr>
          <w:p w14:paraId="73771ABE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37C64A7B" w14:textId="77777777" w:rsidTr="00E568C2">
        <w:tc>
          <w:tcPr>
            <w:tcW w:w="0" w:type="auto"/>
            <w:hideMark/>
          </w:tcPr>
          <w:p w14:paraId="1B342007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01" w:type="dxa"/>
            <w:hideMark/>
          </w:tcPr>
          <w:p w14:paraId="39BD6EA1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. Органы чувств их роль в жизни человека</w:t>
            </w:r>
          </w:p>
        </w:tc>
        <w:tc>
          <w:tcPr>
            <w:tcW w:w="1515" w:type="dxa"/>
            <w:hideMark/>
          </w:tcPr>
          <w:p w14:paraId="3349F845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4CBCD6ED" w14:textId="77777777" w:rsidTr="00E568C2">
        <w:tc>
          <w:tcPr>
            <w:tcW w:w="0" w:type="auto"/>
            <w:hideMark/>
          </w:tcPr>
          <w:p w14:paraId="4D241B3D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01" w:type="dxa"/>
            <w:hideMark/>
          </w:tcPr>
          <w:p w14:paraId="7D35C2BB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о-двигательная система и её роль в жизни человека</w:t>
            </w:r>
          </w:p>
        </w:tc>
        <w:tc>
          <w:tcPr>
            <w:tcW w:w="1515" w:type="dxa"/>
            <w:hideMark/>
          </w:tcPr>
          <w:p w14:paraId="127C7C65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462A0F74" w14:textId="77777777" w:rsidTr="00E568C2">
        <w:tc>
          <w:tcPr>
            <w:tcW w:w="0" w:type="auto"/>
            <w:hideMark/>
          </w:tcPr>
          <w:p w14:paraId="038E30B2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701" w:type="dxa"/>
            <w:hideMark/>
          </w:tcPr>
          <w:p w14:paraId="00EED40A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рительная система и её роль в жизни человека</w:t>
            </w:r>
          </w:p>
        </w:tc>
        <w:tc>
          <w:tcPr>
            <w:tcW w:w="1515" w:type="dxa"/>
            <w:hideMark/>
          </w:tcPr>
          <w:p w14:paraId="65494006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17C992D2" w14:textId="77777777" w:rsidTr="00E568C2">
        <w:tc>
          <w:tcPr>
            <w:tcW w:w="0" w:type="auto"/>
            <w:hideMark/>
          </w:tcPr>
          <w:p w14:paraId="569FC24F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701" w:type="dxa"/>
            <w:hideMark/>
          </w:tcPr>
          <w:p w14:paraId="49EE437D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система и её роль в жизни человека</w:t>
            </w:r>
          </w:p>
        </w:tc>
        <w:tc>
          <w:tcPr>
            <w:tcW w:w="1515" w:type="dxa"/>
            <w:hideMark/>
          </w:tcPr>
          <w:p w14:paraId="549FF6BD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1255433C" w14:textId="77777777" w:rsidTr="00E568C2">
        <w:tc>
          <w:tcPr>
            <w:tcW w:w="0" w:type="auto"/>
            <w:hideMark/>
          </w:tcPr>
          <w:p w14:paraId="2B1233D1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701" w:type="dxa"/>
            <w:hideMark/>
          </w:tcPr>
          <w:p w14:paraId="745AB53C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еносная и нервная система и их роль в жизни человека</w:t>
            </w:r>
          </w:p>
        </w:tc>
        <w:tc>
          <w:tcPr>
            <w:tcW w:w="1515" w:type="dxa"/>
            <w:hideMark/>
          </w:tcPr>
          <w:p w14:paraId="56E7B69B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2E1239CD" w14:textId="77777777" w:rsidTr="00E568C2">
        <w:tc>
          <w:tcPr>
            <w:tcW w:w="0" w:type="auto"/>
            <w:hideMark/>
          </w:tcPr>
          <w:p w14:paraId="6C010FFD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01" w:type="dxa"/>
            <w:hideMark/>
          </w:tcPr>
          <w:p w14:paraId="7FCF49C7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1515" w:type="dxa"/>
            <w:hideMark/>
          </w:tcPr>
          <w:p w14:paraId="4E4E54A6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62E92280" w14:textId="77777777" w:rsidTr="00E568C2">
        <w:tc>
          <w:tcPr>
            <w:tcW w:w="0" w:type="auto"/>
            <w:hideMark/>
          </w:tcPr>
          <w:p w14:paraId="0C402A9E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701" w:type="dxa"/>
            <w:hideMark/>
          </w:tcPr>
          <w:p w14:paraId="14AFAB45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1515" w:type="dxa"/>
            <w:hideMark/>
          </w:tcPr>
          <w:p w14:paraId="324A2E90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5CC4016B" w14:textId="77777777" w:rsidTr="00E568C2">
        <w:tc>
          <w:tcPr>
            <w:tcW w:w="0" w:type="auto"/>
            <w:hideMark/>
          </w:tcPr>
          <w:p w14:paraId="24DD80B0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01" w:type="dxa"/>
            <w:hideMark/>
          </w:tcPr>
          <w:p w14:paraId="609EA0E6" w14:textId="77777777" w:rsidR="00100897" w:rsidRPr="00E568C2" w:rsidRDefault="003713FC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  <w:r w:rsidR="00100897"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теме "Человек - часть природы. Строение тела человека"</w:t>
            </w:r>
          </w:p>
        </w:tc>
        <w:tc>
          <w:tcPr>
            <w:tcW w:w="1515" w:type="dxa"/>
            <w:hideMark/>
          </w:tcPr>
          <w:p w14:paraId="408F83E7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0BBEA967" w14:textId="77777777" w:rsidTr="00E568C2">
        <w:tc>
          <w:tcPr>
            <w:tcW w:w="0" w:type="auto"/>
            <w:hideMark/>
          </w:tcPr>
          <w:p w14:paraId="6677512B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01" w:type="dxa"/>
            <w:hideMark/>
          </w:tcPr>
          <w:p w14:paraId="0A71BCA9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безопасности во дворе жилого дома.</w:t>
            </w:r>
            <w:r w:rsidR="0034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в доме</w:t>
            </w:r>
          </w:p>
        </w:tc>
        <w:tc>
          <w:tcPr>
            <w:tcW w:w="1515" w:type="dxa"/>
            <w:hideMark/>
          </w:tcPr>
          <w:p w14:paraId="485F514C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60A5F46B" w14:textId="77777777" w:rsidTr="00E568C2">
        <w:tc>
          <w:tcPr>
            <w:tcW w:w="0" w:type="auto"/>
            <w:hideMark/>
          </w:tcPr>
          <w:p w14:paraId="2C759143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01" w:type="dxa"/>
            <w:hideMark/>
          </w:tcPr>
          <w:p w14:paraId="35527DB3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пассажира железнодорожного транспорта. Знаки безопасности</w:t>
            </w:r>
          </w:p>
        </w:tc>
        <w:tc>
          <w:tcPr>
            <w:tcW w:w="1515" w:type="dxa"/>
            <w:hideMark/>
          </w:tcPr>
          <w:p w14:paraId="38AD0502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0AAB6D95" w14:textId="77777777" w:rsidTr="00E568C2">
        <w:tc>
          <w:tcPr>
            <w:tcW w:w="0" w:type="auto"/>
            <w:hideMark/>
          </w:tcPr>
          <w:p w14:paraId="599E8CC7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01" w:type="dxa"/>
            <w:hideMark/>
          </w:tcPr>
          <w:p w14:paraId="328B9B51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пассажира авиа и водного транспорта</w:t>
            </w:r>
          </w:p>
        </w:tc>
        <w:tc>
          <w:tcPr>
            <w:tcW w:w="1515" w:type="dxa"/>
            <w:hideMark/>
          </w:tcPr>
          <w:p w14:paraId="30D230EB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607BFB0D" w14:textId="77777777" w:rsidTr="00E568C2">
        <w:tc>
          <w:tcPr>
            <w:tcW w:w="0" w:type="auto"/>
            <w:hideMark/>
          </w:tcPr>
          <w:p w14:paraId="6D97A82C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01" w:type="dxa"/>
            <w:hideMark/>
          </w:tcPr>
          <w:p w14:paraId="6E1B7EEB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перемещения внутри двора и пересечения дворовой проезжей части. Знаки безопасности во дворе жилого дома</w:t>
            </w:r>
          </w:p>
        </w:tc>
        <w:tc>
          <w:tcPr>
            <w:tcW w:w="1515" w:type="dxa"/>
            <w:hideMark/>
          </w:tcPr>
          <w:p w14:paraId="2FE0DC9B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2EA682A2" w14:textId="77777777" w:rsidTr="00E568C2">
        <w:tc>
          <w:tcPr>
            <w:tcW w:w="0" w:type="auto"/>
            <w:hideMark/>
          </w:tcPr>
          <w:p w14:paraId="0F5B0C46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01" w:type="dxa"/>
            <w:hideMark/>
          </w:tcPr>
          <w:p w14:paraId="32F29825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ы ли обществу правила поведения? Правила поведения в социуме</w:t>
            </w:r>
          </w:p>
        </w:tc>
        <w:tc>
          <w:tcPr>
            <w:tcW w:w="1515" w:type="dxa"/>
            <w:hideMark/>
          </w:tcPr>
          <w:p w14:paraId="1FC39E8E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6AAFE212" w14:textId="77777777" w:rsidTr="00E568C2">
        <w:tc>
          <w:tcPr>
            <w:tcW w:w="0" w:type="auto"/>
            <w:hideMark/>
          </w:tcPr>
          <w:p w14:paraId="44EE3A8C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701" w:type="dxa"/>
            <w:hideMark/>
          </w:tcPr>
          <w:p w14:paraId="0248E175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1515" w:type="dxa"/>
            <w:hideMark/>
          </w:tcPr>
          <w:p w14:paraId="40FDFBC1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6C39A33C" w14:textId="77777777" w:rsidTr="00E568C2">
        <w:tc>
          <w:tcPr>
            <w:tcW w:w="0" w:type="auto"/>
            <w:hideMark/>
          </w:tcPr>
          <w:p w14:paraId="7880BDE7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701" w:type="dxa"/>
            <w:hideMark/>
          </w:tcPr>
          <w:p w14:paraId="7E02404C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я порода как соединение разных минералов. Примеры минералов</w:t>
            </w:r>
          </w:p>
        </w:tc>
        <w:tc>
          <w:tcPr>
            <w:tcW w:w="1515" w:type="dxa"/>
            <w:hideMark/>
          </w:tcPr>
          <w:p w14:paraId="3769ADB4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1DC0673E" w14:textId="77777777" w:rsidTr="00E568C2">
        <w:tc>
          <w:tcPr>
            <w:tcW w:w="0" w:type="auto"/>
            <w:hideMark/>
          </w:tcPr>
          <w:p w14:paraId="7A38349F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01" w:type="dxa"/>
            <w:hideMark/>
          </w:tcPr>
          <w:p w14:paraId="5947B378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мые – богатство земных недр</w:t>
            </w:r>
          </w:p>
        </w:tc>
        <w:tc>
          <w:tcPr>
            <w:tcW w:w="1515" w:type="dxa"/>
            <w:hideMark/>
          </w:tcPr>
          <w:p w14:paraId="2EBCD83D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0028E916" w14:textId="77777777" w:rsidTr="00E568C2">
        <w:tc>
          <w:tcPr>
            <w:tcW w:w="0" w:type="auto"/>
            <w:hideMark/>
          </w:tcPr>
          <w:p w14:paraId="79456925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701" w:type="dxa"/>
            <w:hideMark/>
          </w:tcPr>
          <w:p w14:paraId="76DFB669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1515" w:type="dxa"/>
            <w:hideMark/>
          </w:tcPr>
          <w:p w14:paraId="7F65D1A7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5A3D3311" w14:textId="77777777" w:rsidTr="00E568C2">
        <w:tc>
          <w:tcPr>
            <w:tcW w:w="0" w:type="auto"/>
            <w:hideMark/>
          </w:tcPr>
          <w:p w14:paraId="3C829662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701" w:type="dxa"/>
            <w:hideMark/>
          </w:tcPr>
          <w:p w14:paraId="78CFF994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1515" w:type="dxa"/>
            <w:hideMark/>
          </w:tcPr>
          <w:p w14:paraId="5DA69208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493B9AFB" w14:textId="77777777" w:rsidTr="00E568C2">
        <w:tc>
          <w:tcPr>
            <w:tcW w:w="0" w:type="auto"/>
            <w:hideMark/>
          </w:tcPr>
          <w:p w14:paraId="78DCFE2C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701" w:type="dxa"/>
            <w:hideMark/>
          </w:tcPr>
          <w:p w14:paraId="510FC682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1515" w:type="dxa"/>
            <w:hideMark/>
          </w:tcPr>
          <w:p w14:paraId="653F520D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049FCD09" w14:textId="77777777" w:rsidTr="00E568C2">
        <w:tc>
          <w:tcPr>
            <w:tcW w:w="0" w:type="auto"/>
            <w:hideMark/>
          </w:tcPr>
          <w:p w14:paraId="0EB57C5C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701" w:type="dxa"/>
            <w:hideMark/>
          </w:tcPr>
          <w:p w14:paraId="63707B7C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я: традиции, праздники. Государственный бюджет</w:t>
            </w:r>
          </w:p>
        </w:tc>
        <w:tc>
          <w:tcPr>
            <w:tcW w:w="1515" w:type="dxa"/>
            <w:hideMark/>
          </w:tcPr>
          <w:p w14:paraId="6D3E2860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2F9F96F8" w14:textId="77777777" w:rsidTr="00E568C2">
        <w:tc>
          <w:tcPr>
            <w:tcW w:w="0" w:type="auto"/>
            <w:hideMark/>
          </w:tcPr>
          <w:p w14:paraId="018983F3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701" w:type="dxa"/>
            <w:hideMark/>
          </w:tcPr>
          <w:p w14:paraId="1397C52A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1515" w:type="dxa"/>
            <w:hideMark/>
          </w:tcPr>
          <w:p w14:paraId="4073A577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0F50DBF6" w14:textId="77777777" w:rsidTr="00E568C2">
        <w:tc>
          <w:tcPr>
            <w:tcW w:w="0" w:type="auto"/>
            <w:hideMark/>
          </w:tcPr>
          <w:p w14:paraId="186F63E4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701" w:type="dxa"/>
            <w:hideMark/>
          </w:tcPr>
          <w:p w14:paraId="0457D35C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труд. Семейный бюджет, доходы и расходы семьи</w:t>
            </w:r>
          </w:p>
        </w:tc>
        <w:tc>
          <w:tcPr>
            <w:tcW w:w="1515" w:type="dxa"/>
            <w:hideMark/>
          </w:tcPr>
          <w:p w14:paraId="3854265F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6F20B8D8" w14:textId="77777777" w:rsidTr="00E568C2">
        <w:tc>
          <w:tcPr>
            <w:tcW w:w="0" w:type="auto"/>
            <w:hideMark/>
          </w:tcPr>
          <w:p w14:paraId="2C1330DA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701" w:type="dxa"/>
            <w:hideMark/>
          </w:tcPr>
          <w:p w14:paraId="7745F5C8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1515" w:type="dxa"/>
            <w:hideMark/>
          </w:tcPr>
          <w:p w14:paraId="51F2EAA6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4DC89B73" w14:textId="77777777" w:rsidTr="00E568C2">
        <w:tc>
          <w:tcPr>
            <w:tcW w:w="0" w:type="auto"/>
            <w:hideMark/>
          </w:tcPr>
          <w:p w14:paraId="55602ECD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701" w:type="dxa"/>
            <w:hideMark/>
          </w:tcPr>
          <w:p w14:paraId="65F063E2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Золотого кольца России: Ростов, Углич, Ярославль</w:t>
            </w:r>
          </w:p>
        </w:tc>
        <w:tc>
          <w:tcPr>
            <w:tcW w:w="1515" w:type="dxa"/>
            <w:hideMark/>
          </w:tcPr>
          <w:p w14:paraId="5234C724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1A6F50E7" w14:textId="77777777" w:rsidTr="00E568C2">
        <w:tc>
          <w:tcPr>
            <w:tcW w:w="0" w:type="auto"/>
            <w:hideMark/>
          </w:tcPr>
          <w:p w14:paraId="24006FC8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701" w:type="dxa"/>
            <w:hideMark/>
          </w:tcPr>
          <w:p w14:paraId="3FCD1FCD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и природы и культуры стран Европы (по выбору)</w:t>
            </w:r>
          </w:p>
        </w:tc>
        <w:tc>
          <w:tcPr>
            <w:tcW w:w="1515" w:type="dxa"/>
            <w:hideMark/>
          </w:tcPr>
          <w:p w14:paraId="3B49D4A3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3A24D5E9" w14:textId="77777777" w:rsidTr="00E568C2">
        <w:tc>
          <w:tcPr>
            <w:tcW w:w="0" w:type="auto"/>
            <w:hideMark/>
          </w:tcPr>
          <w:p w14:paraId="3B7F5FAC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701" w:type="dxa"/>
            <w:hideMark/>
          </w:tcPr>
          <w:p w14:paraId="20861457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и природы и культуры Белоруссии (по выбору)</w:t>
            </w:r>
          </w:p>
        </w:tc>
        <w:tc>
          <w:tcPr>
            <w:tcW w:w="1515" w:type="dxa"/>
            <w:hideMark/>
          </w:tcPr>
          <w:p w14:paraId="52C712B0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2B88CC76" w14:textId="77777777" w:rsidTr="00E568C2">
        <w:tc>
          <w:tcPr>
            <w:tcW w:w="0" w:type="auto"/>
            <w:hideMark/>
          </w:tcPr>
          <w:p w14:paraId="322F1BAB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701" w:type="dxa"/>
            <w:hideMark/>
          </w:tcPr>
          <w:p w14:paraId="544548A9" w14:textId="77777777" w:rsidR="00100897" w:rsidRPr="00E568C2" w:rsidRDefault="003713FC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</w:t>
            </w:r>
            <w:r w:rsidR="0034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 в форме тестирования</w:t>
            </w:r>
          </w:p>
        </w:tc>
        <w:tc>
          <w:tcPr>
            <w:tcW w:w="1515" w:type="dxa"/>
            <w:hideMark/>
          </w:tcPr>
          <w:p w14:paraId="0101578F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5493F5CD" w14:textId="77777777" w:rsidTr="00E568C2">
        <w:tc>
          <w:tcPr>
            <w:tcW w:w="0" w:type="auto"/>
            <w:hideMark/>
          </w:tcPr>
          <w:p w14:paraId="3A189798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701" w:type="dxa"/>
            <w:hideMark/>
          </w:tcPr>
          <w:p w14:paraId="5C7C878F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и природы и культуры стран Азии (по выбору)</w:t>
            </w:r>
            <w:r w:rsidR="003713FC"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ники природы и культуры Китая (по выбору)</w:t>
            </w:r>
          </w:p>
        </w:tc>
        <w:tc>
          <w:tcPr>
            <w:tcW w:w="1515" w:type="dxa"/>
            <w:hideMark/>
          </w:tcPr>
          <w:p w14:paraId="3069594F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31B6AEE0" w14:textId="77777777" w:rsidTr="00E568C2">
        <w:tc>
          <w:tcPr>
            <w:tcW w:w="0" w:type="auto"/>
            <w:hideMark/>
          </w:tcPr>
          <w:p w14:paraId="4B49ABF6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701" w:type="dxa"/>
            <w:hideMark/>
          </w:tcPr>
          <w:p w14:paraId="6456EB2F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1515" w:type="dxa"/>
            <w:hideMark/>
          </w:tcPr>
          <w:p w14:paraId="75895CB6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2DE07EE0" w14:textId="77777777" w:rsidTr="00E568C2">
        <w:tc>
          <w:tcPr>
            <w:tcW w:w="0" w:type="auto"/>
            <w:hideMark/>
          </w:tcPr>
          <w:p w14:paraId="485F8B7C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701" w:type="dxa"/>
            <w:hideMark/>
          </w:tcPr>
          <w:p w14:paraId="1476F229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1515" w:type="dxa"/>
            <w:hideMark/>
          </w:tcPr>
          <w:p w14:paraId="3234C7C4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2F467C38" w14:textId="77777777" w:rsidTr="00E568C2">
        <w:tc>
          <w:tcPr>
            <w:tcW w:w="0" w:type="auto"/>
            <w:hideMark/>
          </w:tcPr>
          <w:p w14:paraId="18701498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701" w:type="dxa"/>
            <w:hideMark/>
          </w:tcPr>
          <w:p w14:paraId="1ED2CE0F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1515" w:type="dxa"/>
            <w:hideMark/>
          </w:tcPr>
          <w:p w14:paraId="1837C9D4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6370274A" w14:textId="77777777" w:rsidTr="00E568C2">
        <w:tc>
          <w:tcPr>
            <w:tcW w:w="0" w:type="auto"/>
            <w:hideMark/>
          </w:tcPr>
          <w:p w14:paraId="3E183EA5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701" w:type="dxa"/>
            <w:hideMark/>
          </w:tcPr>
          <w:p w14:paraId="432812AA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1515" w:type="dxa"/>
            <w:hideMark/>
          </w:tcPr>
          <w:p w14:paraId="7360CB9C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6E7D5E95" w14:textId="77777777" w:rsidTr="00E568C2">
        <w:tc>
          <w:tcPr>
            <w:tcW w:w="0" w:type="auto"/>
            <w:hideMark/>
          </w:tcPr>
          <w:p w14:paraId="60A03964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7701" w:type="dxa"/>
            <w:hideMark/>
          </w:tcPr>
          <w:p w14:paraId="7DC6A6AA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1515" w:type="dxa"/>
            <w:hideMark/>
          </w:tcPr>
          <w:p w14:paraId="48F4B2D5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5000DF80" w14:textId="77777777" w:rsidTr="00E568C2">
        <w:tc>
          <w:tcPr>
            <w:tcW w:w="0" w:type="auto"/>
            <w:hideMark/>
          </w:tcPr>
          <w:p w14:paraId="5AA265BA" w14:textId="77777777" w:rsidR="00100897" w:rsidRPr="00E568C2" w:rsidRDefault="00100897" w:rsidP="00FB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01" w:type="dxa"/>
            <w:hideMark/>
          </w:tcPr>
          <w:p w14:paraId="2325641E" w14:textId="77777777" w:rsidR="00100897" w:rsidRPr="00E568C2" w:rsidRDefault="003713FC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  <w:r w:rsidR="00100897"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итогам обучения в 3 классе</w:t>
            </w:r>
          </w:p>
        </w:tc>
        <w:tc>
          <w:tcPr>
            <w:tcW w:w="1515" w:type="dxa"/>
            <w:hideMark/>
          </w:tcPr>
          <w:p w14:paraId="6C7E9AAD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897" w:rsidRPr="00E568C2" w14:paraId="0A3B09F7" w14:textId="77777777" w:rsidTr="00E568C2">
        <w:tc>
          <w:tcPr>
            <w:tcW w:w="8330" w:type="dxa"/>
            <w:gridSpan w:val="2"/>
            <w:hideMark/>
          </w:tcPr>
          <w:p w14:paraId="4C8B06B1" w14:textId="77777777" w:rsidR="00100897" w:rsidRPr="00E568C2" w:rsidRDefault="00100897" w:rsidP="00FB3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515" w:type="dxa"/>
            <w:hideMark/>
          </w:tcPr>
          <w:p w14:paraId="0C8CA24D" w14:textId="77777777" w:rsidR="00100897" w:rsidRPr="00E568C2" w:rsidRDefault="00100897" w:rsidP="00FB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14:paraId="15F9FFBB" w14:textId="77777777" w:rsidR="00FB38F5" w:rsidRPr="00E568C2" w:rsidRDefault="00FB38F5" w:rsidP="00FB3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p w14:paraId="32D468D9" w14:textId="77777777" w:rsidR="00FB38F5" w:rsidRPr="00E568C2" w:rsidRDefault="00FB38F5" w:rsidP="00FB38F5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14:paraId="19C7245A" w14:textId="77777777" w:rsidR="00E62DFE" w:rsidRPr="00E568C2" w:rsidRDefault="00E62DFE" w:rsidP="00341C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8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ики: Плешаков А.А. Окружающий мир 3 класс, М.: Просвещение, </w:t>
      </w:r>
      <w:smartTag w:uri="urn:schemas-microsoft-com:office:smarttags" w:element="metricconverter">
        <w:smartTagPr>
          <w:attr w:name="ProductID" w:val="2013 г"/>
        </w:smartTagPr>
        <w:r w:rsidRPr="00E568C2">
          <w:rPr>
            <w:rFonts w:ascii="Times New Roman" w:eastAsia="Calibri" w:hAnsi="Times New Roman" w:cs="Times New Roman"/>
            <w:color w:val="000000"/>
            <w:sz w:val="24"/>
            <w:szCs w:val="24"/>
          </w:rPr>
          <w:t>2013 г</w:t>
        </w:r>
      </w:smartTag>
      <w:r w:rsidRPr="00E568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07CA4A2B" w14:textId="77777777" w:rsidR="00E62DFE" w:rsidRPr="00E568C2" w:rsidRDefault="00E62DFE" w:rsidP="00341C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8C2">
        <w:rPr>
          <w:rFonts w:ascii="Times New Roman" w:eastAsia="Calibri" w:hAnsi="Times New Roman" w:cs="Times New Roman"/>
          <w:color w:val="000000"/>
          <w:sz w:val="24"/>
          <w:szCs w:val="24"/>
        </w:rPr>
        <w:t>Рабочая тетрадь: Плешаков А.А. Окружающий мир 3 класс, М.: Просвещение.</w:t>
      </w:r>
    </w:p>
    <w:p w14:paraId="768C134F" w14:textId="77777777" w:rsidR="00E62DFE" w:rsidRPr="00E568C2" w:rsidRDefault="00E62DFE" w:rsidP="00FB38F5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6CDA6AC" w14:textId="77777777" w:rsidR="00FB38F5" w:rsidRPr="00E568C2" w:rsidRDefault="00FB38F5" w:rsidP="00150479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</w:t>
      </w:r>
      <w:r w:rsidRPr="00E568C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14:paraId="4A8000C1" w14:textId="77777777" w:rsidR="00341C74" w:rsidRDefault="00FB38F5" w:rsidP="00341C74">
      <w:pPr>
        <w:shd w:val="clear" w:color="auto" w:fill="FFFFFF"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‌​</w:t>
      </w:r>
      <w:r w:rsidR="00341C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E62DFE" w:rsidRPr="00E568C2">
        <w:rPr>
          <w:rFonts w:ascii="Times New Roman" w:eastAsia="Calibri" w:hAnsi="Times New Roman" w:cs="Times New Roman"/>
          <w:color w:val="000000"/>
          <w:sz w:val="24"/>
          <w:szCs w:val="24"/>
        </w:rPr>
        <w:t>Плешаков А.А., Александрова В.П., Борисова С.А. Окружающий мир:</w:t>
      </w:r>
    </w:p>
    <w:p w14:paraId="2BA9D816" w14:textId="77777777" w:rsidR="00341C74" w:rsidRDefault="00E62DFE" w:rsidP="00341C74">
      <w:pPr>
        <w:shd w:val="clear" w:color="auto" w:fill="FFFFFF"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8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урочные разработки: 1 – 4 класс. Плешаков А.А.,</w:t>
      </w:r>
    </w:p>
    <w:p w14:paraId="2DD39404" w14:textId="77777777" w:rsidR="00E62DFE" w:rsidRPr="00341C74" w:rsidRDefault="00E62DFE" w:rsidP="00341C74">
      <w:pPr>
        <w:shd w:val="clear" w:color="auto" w:fill="FFFFFF"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8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земли до неба: Атлас-определитель: Пособие для учащихся общеобразовательных учреждений. – М.: Просвещение, Плешаков А.А., Зеленые страницы. Книга для учащихся начальных классов. «Технологические карты» (На сайте издательства «Просвещение».)</w:t>
      </w:r>
    </w:p>
    <w:p w14:paraId="28E236FF" w14:textId="77777777" w:rsidR="00FB38F5" w:rsidRPr="00E568C2" w:rsidRDefault="00FB38F5" w:rsidP="00FB38F5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14:paraId="09648A70" w14:textId="77777777" w:rsidR="00E62DFE" w:rsidRPr="00E568C2" w:rsidRDefault="00E62DFE" w:rsidP="00FB38F5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Интернет</w:t>
      </w:r>
      <w:r w:rsidR="003713FC" w:rsidRPr="00E568C2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-</w:t>
      </w:r>
      <w:r w:rsidRPr="00E568C2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 xml:space="preserve"> ресурсы</w:t>
      </w:r>
    </w:p>
    <w:p w14:paraId="711FAE32" w14:textId="77777777" w:rsidR="00FB38F5" w:rsidRPr="00E568C2" w:rsidRDefault="00FB38F5" w:rsidP="00FB38F5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8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14:paraId="676AA740" w14:textId="77777777" w:rsidR="0020086E" w:rsidRPr="00E568C2" w:rsidRDefault="0020086E">
      <w:pPr>
        <w:rPr>
          <w:rFonts w:ascii="Times New Roman" w:hAnsi="Times New Roman" w:cs="Times New Roman"/>
          <w:sz w:val="24"/>
          <w:szCs w:val="24"/>
        </w:rPr>
      </w:pPr>
    </w:p>
    <w:sectPr w:rsidR="0020086E" w:rsidRPr="00E568C2" w:rsidSect="00E56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434"/>
    <w:multiLevelType w:val="multilevel"/>
    <w:tmpl w:val="218C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394FF1"/>
    <w:multiLevelType w:val="multilevel"/>
    <w:tmpl w:val="1698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2B5211"/>
    <w:multiLevelType w:val="multilevel"/>
    <w:tmpl w:val="5AF8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2A5B7B"/>
    <w:multiLevelType w:val="multilevel"/>
    <w:tmpl w:val="6B24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DB4D0A"/>
    <w:multiLevelType w:val="multilevel"/>
    <w:tmpl w:val="6836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F865D1"/>
    <w:multiLevelType w:val="multilevel"/>
    <w:tmpl w:val="8006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A57D61"/>
    <w:multiLevelType w:val="multilevel"/>
    <w:tmpl w:val="848EE2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665013"/>
    <w:multiLevelType w:val="multilevel"/>
    <w:tmpl w:val="5656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6A177A"/>
    <w:multiLevelType w:val="multilevel"/>
    <w:tmpl w:val="D0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A06484"/>
    <w:multiLevelType w:val="multilevel"/>
    <w:tmpl w:val="DDC0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E71867"/>
    <w:multiLevelType w:val="multilevel"/>
    <w:tmpl w:val="D1D8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712644"/>
    <w:multiLevelType w:val="multilevel"/>
    <w:tmpl w:val="769C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153F21"/>
    <w:multiLevelType w:val="multilevel"/>
    <w:tmpl w:val="4036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DA268CD"/>
    <w:multiLevelType w:val="multilevel"/>
    <w:tmpl w:val="79C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DBD55DD"/>
    <w:multiLevelType w:val="multilevel"/>
    <w:tmpl w:val="A4BE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F1B5BA5"/>
    <w:multiLevelType w:val="multilevel"/>
    <w:tmpl w:val="1884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19C6BDE"/>
    <w:multiLevelType w:val="multilevel"/>
    <w:tmpl w:val="E030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5EF52ED"/>
    <w:multiLevelType w:val="multilevel"/>
    <w:tmpl w:val="0EBE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5D31A9"/>
    <w:multiLevelType w:val="multilevel"/>
    <w:tmpl w:val="C6BE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8C52F90"/>
    <w:multiLevelType w:val="multilevel"/>
    <w:tmpl w:val="B0A6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C317043"/>
    <w:multiLevelType w:val="multilevel"/>
    <w:tmpl w:val="004A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0EF659E"/>
    <w:multiLevelType w:val="multilevel"/>
    <w:tmpl w:val="7AFC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B8B5796"/>
    <w:multiLevelType w:val="multilevel"/>
    <w:tmpl w:val="B216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29A1DE3"/>
    <w:multiLevelType w:val="multilevel"/>
    <w:tmpl w:val="7C9C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5D0416A"/>
    <w:multiLevelType w:val="multilevel"/>
    <w:tmpl w:val="5F62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6DF6B46"/>
    <w:multiLevelType w:val="multilevel"/>
    <w:tmpl w:val="70AC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79D5FD8"/>
    <w:multiLevelType w:val="multilevel"/>
    <w:tmpl w:val="59CC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8F50B03"/>
    <w:multiLevelType w:val="multilevel"/>
    <w:tmpl w:val="6152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C3F142C"/>
    <w:multiLevelType w:val="multilevel"/>
    <w:tmpl w:val="4374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EF11250"/>
    <w:multiLevelType w:val="multilevel"/>
    <w:tmpl w:val="6018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04B61B3"/>
    <w:multiLevelType w:val="multilevel"/>
    <w:tmpl w:val="B1DA8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5B5454"/>
    <w:multiLevelType w:val="multilevel"/>
    <w:tmpl w:val="C2A0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6CB3F28"/>
    <w:multiLevelType w:val="multilevel"/>
    <w:tmpl w:val="1F14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84A2D69"/>
    <w:multiLevelType w:val="multilevel"/>
    <w:tmpl w:val="9552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8DA39A7"/>
    <w:multiLevelType w:val="multilevel"/>
    <w:tmpl w:val="D1E4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BAE5100"/>
    <w:multiLevelType w:val="multilevel"/>
    <w:tmpl w:val="5640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BEA4D13"/>
    <w:multiLevelType w:val="multilevel"/>
    <w:tmpl w:val="3FC8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E2313C9"/>
    <w:multiLevelType w:val="multilevel"/>
    <w:tmpl w:val="5748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9226E88"/>
    <w:multiLevelType w:val="multilevel"/>
    <w:tmpl w:val="5648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AE618E9"/>
    <w:multiLevelType w:val="multilevel"/>
    <w:tmpl w:val="8DFA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B2A422F"/>
    <w:multiLevelType w:val="multilevel"/>
    <w:tmpl w:val="70B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7411E1"/>
    <w:multiLevelType w:val="multilevel"/>
    <w:tmpl w:val="1EAA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EC46F7D"/>
    <w:multiLevelType w:val="multilevel"/>
    <w:tmpl w:val="D392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20"/>
  </w:num>
  <w:num w:numId="3">
    <w:abstractNumId w:val="31"/>
  </w:num>
  <w:num w:numId="4">
    <w:abstractNumId w:val="5"/>
  </w:num>
  <w:num w:numId="5">
    <w:abstractNumId w:val="26"/>
  </w:num>
  <w:num w:numId="6">
    <w:abstractNumId w:val="21"/>
  </w:num>
  <w:num w:numId="7">
    <w:abstractNumId w:val="22"/>
  </w:num>
  <w:num w:numId="8">
    <w:abstractNumId w:val="2"/>
  </w:num>
  <w:num w:numId="9">
    <w:abstractNumId w:val="0"/>
  </w:num>
  <w:num w:numId="10">
    <w:abstractNumId w:val="30"/>
  </w:num>
  <w:num w:numId="11">
    <w:abstractNumId w:val="36"/>
  </w:num>
  <w:num w:numId="12">
    <w:abstractNumId w:val="6"/>
  </w:num>
  <w:num w:numId="13">
    <w:abstractNumId w:val="15"/>
  </w:num>
  <w:num w:numId="14">
    <w:abstractNumId w:val="32"/>
  </w:num>
  <w:num w:numId="15">
    <w:abstractNumId w:val="38"/>
  </w:num>
  <w:num w:numId="16">
    <w:abstractNumId w:val="12"/>
  </w:num>
  <w:num w:numId="17">
    <w:abstractNumId w:val="41"/>
  </w:num>
  <w:num w:numId="18">
    <w:abstractNumId w:val="11"/>
  </w:num>
  <w:num w:numId="19">
    <w:abstractNumId w:val="14"/>
  </w:num>
  <w:num w:numId="20">
    <w:abstractNumId w:val="17"/>
  </w:num>
  <w:num w:numId="21">
    <w:abstractNumId w:val="1"/>
  </w:num>
  <w:num w:numId="22">
    <w:abstractNumId w:val="37"/>
  </w:num>
  <w:num w:numId="23">
    <w:abstractNumId w:val="19"/>
  </w:num>
  <w:num w:numId="24">
    <w:abstractNumId w:val="29"/>
  </w:num>
  <w:num w:numId="25">
    <w:abstractNumId w:val="9"/>
  </w:num>
  <w:num w:numId="26">
    <w:abstractNumId w:val="33"/>
  </w:num>
  <w:num w:numId="27">
    <w:abstractNumId w:val="39"/>
  </w:num>
  <w:num w:numId="28">
    <w:abstractNumId w:val="18"/>
  </w:num>
  <w:num w:numId="29">
    <w:abstractNumId w:val="24"/>
  </w:num>
  <w:num w:numId="30">
    <w:abstractNumId w:val="8"/>
  </w:num>
  <w:num w:numId="31">
    <w:abstractNumId w:val="13"/>
  </w:num>
  <w:num w:numId="32">
    <w:abstractNumId w:val="42"/>
  </w:num>
  <w:num w:numId="33">
    <w:abstractNumId w:val="4"/>
  </w:num>
  <w:num w:numId="34">
    <w:abstractNumId w:val="27"/>
  </w:num>
  <w:num w:numId="35">
    <w:abstractNumId w:val="35"/>
  </w:num>
  <w:num w:numId="36">
    <w:abstractNumId w:val="40"/>
  </w:num>
  <w:num w:numId="37">
    <w:abstractNumId w:val="10"/>
  </w:num>
  <w:num w:numId="38">
    <w:abstractNumId w:val="23"/>
  </w:num>
  <w:num w:numId="39">
    <w:abstractNumId w:val="3"/>
  </w:num>
  <w:num w:numId="40">
    <w:abstractNumId w:val="7"/>
  </w:num>
  <w:num w:numId="41">
    <w:abstractNumId w:val="34"/>
  </w:num>
  <w:num w:numId="42">
    <w:abstractNumId w:val="2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38F5"/>
    <w:rsid w:val="00100897"/>
    <w:rsid w:val="00150479"/>
    <w:rsid w:val="0020086E"/>
    <w:rsid w:val="00244B53"/>
    <w:rsid w:val="00341C74"/>
    <w:rsid w:val="00350E8C"/>
    <w:rsid w:val="003713FC"/>
    <w:rsid w:val="00634FBB"/>
    <w:rsid w:val="0071516B"/>
    <w:rsid w:val="00AF516E"/>
    <w:rsid w:val="00E568C2"/>
    <w:rsid w:val="00E62DFE"/>
    <w:rsid w:val="00FB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C52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B38F5"/>
  </w:style>
  <w:style w:type="paragraph" w:customStyle="1" w:styleId="msonormal0">
    <w:name w:val="msonormal"/>
    <w:basedOn w:val="a"/>
    <w:rsid w:val="00FB3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B3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38F5"/>
    <w:rPr>
      <w:b/>
      <w:bCs/>
    </w:rPr>
  </w:style>
  <w:style w:type="character" w:styleId="a5">
    <w:name w:val="Emphasis"/>
    <w:basedOn w:val="a0"/>
    <w:uiPriority w:val="20"/>
    <w:qFormat/>
    <w:rsid w:val="00FB38F5"/>
    <w:rPr>
      <w:i/>
      <w:iCs/>
    </w:rPr>
  </w:style>
  <w:style w:type="character" w:styleId="a6">
    <w:name w:val="Hyperlink"/>
    <w:basedOn w:val="a0"/>
    <w:uiPriority w:val="99"/>
    <w:semiHidden/>
    <w:unhideWhenUsed/>
    <w:rsid w:val="00FB38F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B38F5"/>
    <w:rPr>
      <w:color w:val="800080"/>
      <w:u w:val="single"/>
    </w:rPr>
  </w:style>
  <w:style w:type="character" w:customStyle="1" w:styleId="placeholder-mask">
    <w:name w:val="placeholder-mask"/>
    <w:basedOn w:val="a0"/>
    <w:rsid w:val="00FB38F5"/>
  </w:style>
  <w:style w:type="table" w:styleId="a8">
    <w:name w:val="Table Grid"/>
    <w:basedOn w:val="a1"/>
    <w:uiPriority w:val="39"/>
    <w:rsid w:val="00AF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44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4B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2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2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6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3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3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02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61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9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59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21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8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8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34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9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1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5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4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0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95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1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8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71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73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8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96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26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1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4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1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9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01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13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64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9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9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95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7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7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50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2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2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9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0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9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60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76565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3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3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1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61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4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3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35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2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9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6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7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4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5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20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30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45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41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70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5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1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18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4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60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1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5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71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4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69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3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1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8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1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95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94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54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87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93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1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2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8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5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8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67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20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55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49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4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34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94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3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0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03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1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8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3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54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7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7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22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94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27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6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4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9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28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4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31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4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72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9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15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6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9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2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1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66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22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0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87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9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94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41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7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8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4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6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8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4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7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17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1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50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13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81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3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0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1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09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4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6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1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3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1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3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4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70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55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3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22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8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48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6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98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9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64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0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6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75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5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3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3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7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03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45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6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92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96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9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13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7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7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03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36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4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87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76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0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78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4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76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32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1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49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5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9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8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3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8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3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23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3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7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20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7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5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08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2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28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6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59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0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9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2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51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2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0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6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3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1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1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9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6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23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2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8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03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5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3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1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6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8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2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29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95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34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4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84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3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46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25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85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05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9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0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92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9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7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00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7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78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5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85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56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0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5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79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9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2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4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43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4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99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8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08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7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9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0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2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8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5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87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2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3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2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3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0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67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02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1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50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94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76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90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0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39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2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0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54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35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47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3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3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0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9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7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53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30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92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7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3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5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8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9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2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35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84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7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63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04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39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1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7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90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37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24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2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5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1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7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8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95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4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41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3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77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9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0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56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3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06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7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4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1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01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41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7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0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52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7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1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7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28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87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7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6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59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40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75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6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25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0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52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89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4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8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93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7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3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53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1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32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58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24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3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8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1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55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13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99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6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4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83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4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9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23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4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9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2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0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68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0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3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00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9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2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15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6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7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6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5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0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9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8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89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7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08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4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19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99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1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4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43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8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66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65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83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80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46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3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5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72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6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73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5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36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9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15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93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86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4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1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3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41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0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5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65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61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7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45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8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2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5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7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9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47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3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97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1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01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04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1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1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59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5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7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82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99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40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52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27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41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7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4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00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5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6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84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98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2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3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10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0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55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7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6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72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1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34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7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4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79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2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27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9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0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86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2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8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29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0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4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9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54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47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03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96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7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41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2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2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30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46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5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89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3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5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6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76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6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70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0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26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3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53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77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8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2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9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45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01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5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8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5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1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6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3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7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18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7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41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0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46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0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8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32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1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5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1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26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5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2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26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82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95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3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68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0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5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86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4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3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2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1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8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3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52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6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50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9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8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4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7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8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48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38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2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8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7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79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63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88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7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5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8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09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6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4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15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3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83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7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5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99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37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9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76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2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99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36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28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13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5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33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87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9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5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5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16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0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1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0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9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2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5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76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04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1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7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0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4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7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1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2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43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0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83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8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29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4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7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6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77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00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53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47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7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12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1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1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4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97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69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5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1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1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4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98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4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8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5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2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8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9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3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45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85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2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45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1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0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9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2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8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83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5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0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6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67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0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22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1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8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9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33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7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7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9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29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8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31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8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8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6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1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5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31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2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81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2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80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2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99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0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41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52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11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5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3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07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4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9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3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08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7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2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8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1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02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2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8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02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89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0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22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8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6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4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76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4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9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3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62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1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46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0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6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8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4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16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76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37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24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4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1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2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5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77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2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7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1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1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1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47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7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9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4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85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3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5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25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0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9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2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90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1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82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33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0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78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7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1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6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0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50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8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28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8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6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6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10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5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3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34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15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81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6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2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6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26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5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1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6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4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5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12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3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1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2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7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9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9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1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39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80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7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2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85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3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1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82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71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2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46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44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63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3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56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25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82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4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5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8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20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6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54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1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2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41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62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28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6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51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0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55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33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21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6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2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04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9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5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6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05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2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5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2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7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7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94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3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4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1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3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1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3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7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56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2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4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9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1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4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0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69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5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9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39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6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90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9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82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4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44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4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62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8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8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8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51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9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93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4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3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6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21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4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4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95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3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0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8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4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1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44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7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02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07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3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8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4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4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0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69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1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6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42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8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6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9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20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17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27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5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4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5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36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9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05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6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2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5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81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7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0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7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86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0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94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5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85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2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31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51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0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62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0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1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2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75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8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74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8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1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5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1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20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86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2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62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50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0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80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62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2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9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16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5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75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3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24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8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28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6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8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58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5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91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57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0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0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6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8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67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0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3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00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5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3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2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4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1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4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0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2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5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8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53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60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2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4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06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3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9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1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61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6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3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3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6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8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9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79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4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64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1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3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6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88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82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4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3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5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28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52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63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0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6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8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3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2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25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2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0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2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35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15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8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48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2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3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98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8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4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4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0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C442-C38C-4E0E-B378-004BEA34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4471</Words>
  <Characters>2548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№3. №23</dc:creator>
  <cp:keywords/>
  <dc:description/>
  <cp:lastModifiedBy>Тамара Зиновьева</cp:lastModifiedBy>
  <cp:revision>10</cp:revision>
  <dcterms:created xsi:type="dcterms:W3CDTF">2023-09-06T04:48:00Z</dcterms:created>
  <dcterms:modified xsi:type="dcterms:W3CDTF">2023-09-07T23:04:00Z</dcterms:modified>
</cp:coreProperties>
</file>